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7F22E5" w:rsidRPr="007F22E5" w14:paraId="14FE3ECD" w14:textId="77777777" w:rsidTr="003F39F2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52DE3" w14:textId="77777777" w:rsidR="007F22E5" w:rsidRPr="007F22E5" w:rsidRDefault="007F22E5" w:rsidP="007F22E5">
            <w:pPr>
              <w:ind w:hanging="142"/>
              <w:jc w:val="center"/>
              <w:rPr>
                <w:b/>
                <w:sz w:val="10"/>
                <w:szCs w:val="10"/>
                <w:lang w:val="uk-UA"/>
              </w:rPr>
            </w:pPr>
            <w:r w:rsidRPr="007F22E5">
              <w:rPr>
                <w:b/>
                <w:sz w:val="22"/>
                <w:szCs w:val="22"/>
                <w:lang w:val="uk-UA"/>
              </w:rPr>
              <w:t>Державне статистичне спостереження</w:t>
            </w:r>
          </w:p>
        </w:tc>
      </w:tr>
      <w:tr w:rsidR="007F22E5" w:rsidRPr="007F22E5" w14:paraId="5CF5EC2E" w14:textId="77777777" w:rsidTr="003F39F2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BF01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03B6D827" w14:textId="77777777" w:rsidTr="003F39F2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9479" w14:textId="77777777" w:rsidR="007F22E5" w:rsidRPr="007F22E5" w:rsidRDefault="007F22E5" w:rsidP="007F22E5">
            <w:pPr>
              <w:jc w:val="center"/>
              <w:rPr>
                <w:sz w:val="27"/>
                <w:szCs w:val="27"/>
                <w:lang w:val="uk-UA"/>
              </w:rPr>
            </w:pPr>
            <w:r w:rsidRPr="007F22E5">
              <w:rPr>
                <w:b/>
                <w:sz w:val="18"/>
                <w:szCs w:val="18"/>
                <w:lang w:val="uk-UA"/>
              </w:rPr>
              <w:t xml:space="preserve">Статистична конфіденційність забезпечується </w:t>
            </w:r>
            <w:r w:rsidRPr="00242227">
              <w:rPr>
                <w:b/>
                <w:color w:val="000000" w:themeColor="text1"/>
                <w:sz w:val="18"/>
                <w:szCs w:val="18"/>
                <w:lang w:val="uk-UA"/>
              </w:rPr>
              <w:t>статтею 29</w:t>
            </w:r>
            <w:r w:rsidRPr="007F22E5">
              <w:rPr>
                <w:b/>
                <w:sz w:val="18"/>
                <w:szCs w:val="18"/>
                <w:lang w:val="uk-UA"/>
              </w:rPr>
              <w:t xml:space="preserve"> Закону України "Про офіційну статистику"</w:t>
            </w:r>
          </w:p>
        </w:tc>
      </w:tr>
      <w:tr w:rsidR="007F22E5" w:rsidRPr="007F22E5" w14:paraId="40832E83" w14:textId="77777777" w:rsidTr="003F39F2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EFCC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1963632C" w14:textId="77777777" w:rsidTr="003F39F2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2C7D" w14:textId="77777777" w:rsidR="007F22E5" w:rsidRPr="007F22E5" w:rsidRDefault="007F22E5" w:rsidP="0095244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  <w:lang w:val="uk-UA"/>
              </w:rPr>
            </w:pPr>
            <w:r w:rsidRPr="007F22E5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7F22E5" w:rsidRPr="007F22E5" w14:paraId="7AD5755D" w14:textId="77777777" w:rsidTr="003F39F2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0457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3F7B24F3" w14:textId="77777777" w:rsidTr="003F39F2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652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  <w:lang w:val="uk-UA"/>
              </w:rPr>
            </w:pPr>
            <w:r w:rsidRPr="007F22E5">
              <w:rPr>
                <w:b/>
                <w:lang w:val="uk-UA"/>
              </w:rPr>
              <w:t>Подають:</w:t>
            </w:r>
          </w:p>
          <w:p w14:paraId="45A94017" w14:textId="77777777" w:rsidR="007F22E5" w:rsidRPr="00E53AC3" w:rsidRDefault="007F22E5" w:rsidP="007F22E5">
            <w:pPr>
              <w:tabs>
                <w:tab w:val="left" w:pos="4003"/>
                <w:tab w:val="left" w:pos="5420"/>
              </w:tabs>
              <w:spacing w:before="60"/>
              <w:rPr>
                <w:lang w:val="uk-UA"/>
              </w:rPr>
            </w:pPr>
            <w:r w:rsidRPr="007F22E5">
              <w:rPr>
                <w:lang w:val="uk-UA" w:eastAsia="uk-UA"/>
              </w:rPr>
              <w:t xml:space="preserve">юридичні особи, які </w:t>
            </w:r>
            <w:r w:rsidRPr="00E53AC3">
              <w:rPr>
                <w:lang w:val="uk-UA"/>
              </w:rPr>
              <w:t xml:space="preserve">здійснюють сільськогосподарську діяльність </w:t>
            </w:r>
          </w:p>
          <w:p w14:paraId="090C91AB" w14:textId="77777777" w:rsidR="007F22E5" w:rsidRDefault="007F22E5" w:rsidP="007F22E5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</w:p>
          <w:p w14:paraId="423D0265" w14:textId="77777777" w:rsidR="003F39F2" w:rsidRDefault="003F39F2" w:rsidP="007F22E5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</w:p>
          <w:p w14:paraId="3991BC27" w14:textId="77777777" w:rsidR="007F22E5" w:rsidRDefault="007F22E5" w:rsidP="007F22E5">
            <w:pPr>
              <w:suppressAutoHyphens/>
              <w:autoSpaceDE w:val="0"/>
              <w:autoSpaceDN w:val="0"/>
              <w:spacing w:line="276" w:lineRule="auto"/>
              <w:ind w:right="-57"/>
              <w:rPr>
                <w:lang w:val="uk-UA"/>
              </w:rPr>
            </w:pPr>
          </w:p>
          <w:p w14:paraId="26EBE761" w14:textId="77777777" w:rsidR="003F39F2" w:rsidRPr="007F22E5" w:rsidRDefault="003F39F2" w:rsidP="007F22E5">
            <w:pPr>
              <w:suppressAutoHyphens/>
              <w:autoSpaceDE w:val="0"/>
              <w:autoSpaceDN w:val="0"/>
              <w:spacing w:line="276" w:lineRule="auto"/>
              <w:ind w:right="-57"/>
              <w:rPr>
                <w:lang w:val="uk-UA"/>
              </w:rPr>
            </w:pPr>
          </w:p>
          <w:p w14:paraId="43184B7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lang w:val="uk-UA"/>
              </w:rPr>
            </w:pPr>
            <w:r w:rsidRPr="007F22E5">
              <w:rPr>
                <w:lang w:val="uk-UA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38B77" w14:textId="77777777" w:rsidR="007F22E5" w:rsidRPr="007F22E5" w:rsidRDefault="007F22E5" w:rsidP="007F22E5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</w:p>
          <w:p w14:paraId="06DA246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  <w:lang w:val="uk-UA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6AE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lang w:val="uk-UA"/>
              </w:rPr>
            </w:pPr>
          </w:p>
          <w:p w14:paraId="7318A71C" w14:textId="77777777" w:rsidR="007F22E5" w:rsidRPr="003F39F2" w:rsidRDefault="007F22E5" w:rsidP="003F39F2">
            <w:pPr>
              <w:jc w:val="center"/>
              <w:rPr>
                <w:b/>
                <w:caps/>
                <w:snapToGrid w:val="0"/>
                <w:sz w:val="28"/>
                <w:szCs w:val="28"/>
                <w:lang w:val="uk-UA"/>
              </w:rPr>
            </w:pPr>
            <w:r w:rsidRPr="003F39F2">
              <w:rPr>
                <w:b/>
                <w:caps/>
                <w:snapToGrid w:val="0"/>
                <w:sz w:val="28"/>
                <w:szCs w:val="28"/>
                <w:lang w:val="uk-UA"/>
              </w:rPr>
              <w:t xml:space="preserve">ЗВІТ </w:t>
            </w:r>
          </w:p>
          <w:p w14:paraId="13CFC7CC" w14:textId="77777777" w:rsidR="007F22E5" w:rsidRPr="003F39F2" w:rsidRDefault="007F22E5" w:rsidP="003F39F2">
            <w:pPr>
              <w:jc w:val="center"/>
              <w:rPr>
                <w:b/>
                <w:caps/>
                <w:snapToGrid w:val="0"/>
                <w:sz w:val="28"/>
                <w:szCs w:val="28"/>
                <w:lang w:val="uk-UA"/>
              </w:rPr>
            </w:pPr>
            <w:r w:rsidRPr="003F39F2">
              <w:rPr>
                <w:b/>
                <w:caps/>
                <w:snapToGrid w:val="0"/>
                <w:sz w:val="28"/>
                <w:szCs w:val="28"/>
                <w:lang w:val="uk-UA"/>
              </w:rPr>
              <w:t xml:space="preserve">ПРО ВИТРАТИ </w:t>
            </w:r>
          </w:p>
          <w:p w14:paraId="2530A2DF" w14:textId="77777777" w:rsidR="007F22E5" w:rsidRPr="003F39F2" w:rsidRDefault="007F22E5" w:rsidP="003F39F2">
            <w:pPr>
              <w:jc w:val="center"/>
              <w:rPr>
                <w:b/>
                <w:caps/>
                <w:snapToGrid w:val="0"/>
                <w:sz w:val="28"/>
                <w:szCs w:val="28"/>
                <w:lang w:val="uk-UA"/>
              </w:rPr>
            </w:pPr>
            <w:r w:rsidRPr="003F39F2">
              <w:rPr>
                <w:b/>
                <w:caps/>
                <w:snapToGrid w:val="0"/>
                <w:sz w:val="28"/>
                <w:szCs w:val="28"/>
                <w:lang w:val="uk-UA"/>
              </w:rPr>
              <w:t>НА ВИРОБНИЦТВО ПРОДУКЦІЇ (РОБІТ, ПОСЛУГ)</w:t>
            </w:r>
            <w:r w:rsidR="003F39F2">
              <w:rPr>
                <w:b/>
                <w:caps/>
                <w:snapToGrid w:val="0"/>
                <w:sz w:val="28"/>
                <w:szCs w:val="28"/>
                <w:lang w:val="uk-UA"/>
              </w:rPr>
              <w:t xml:space="preserve"> </w:t>
            </w:r>
            <w:r w:rsidRPr="003F39F2">
              <w:rPr>
                <w:b/>
                <w:caps/>
                <w:snapToGrid w:val="0"/>
                <w:sz w:val="28"/>
                <w:szCs w:val="28"/>
                <w:lang w:val="uk-UA"/>
              </w:rPr>
              <w:t>СІЛЬСЬКОГО ГОСПОДАРСТВА</w:t>
            </w:r>
            <w:r w:rsidRPr="00E53AC3">
              <w:rPr>
                <w:b/>
                <w:caps/>
                <w:snapToGrid w:val="0"/>
                <w:sz w:val="24"/>
                <w:szCs w:val="24"/>
                <w:lang w:val="uk-UA"/>
              </w:rPr>
              <w:t xml:space="preserve"> </w:t>
            </w:r>
          </w:p>
          <w:p w14:paraId="55E4FC9C" w14:textId="77777777" w:rsidR="007F22E5" w:rsidRPr="00E53AC3" w:rsidRDefault="007F22E5" w:rsidP="003F39F2">
            <w:pPr>
              <w:spacing w:before="160"/>
              <w:jc w:val="center"/>
              <w:rPr>
                <w:b/>
                <w:caps/>
                <w:snapToGrid w:val="0"/>
                <w:sz w:val="24"/>
                <w:szCs w:val="24"/>
                <w:lang w:val="uk-UA"/>
              </w:rPr>
            </w:pPr>
            <w:r w:rsidRPr="00E53AC3">
              <w:rPr>
                <w:b/>
                <w:sz w:val="24"/>
                <w:szCs w:val="24"/>
              </w:rPr>
              <w:t>за 20_</w:t>
            </w:r>
            <w:r>
              <w:rPr>
                <w:b/>
                <w:sz w:val="24"/>
                <w:szCs w:val="24"/>
                <w:lang w:val="uk-UA"/>
              </w:rPr>
              <w:t>_</w:t>
            </w:r>
            <w:r w:rsidRPr="00E53AC3">
              <w:rPr>
                <w:b/>
                <w:sz w:val="24"/>
                <w:szCs w:val="24"/>
              </w:rPr>
              <w:t>_</w:t>
            </w:r>
            <w:r w:rsidRPr="00E53AC3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  <w:p w14:paraId="4CBBBDF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3B00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F93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val="uk-UA" w:eastAsia="cs-CZ" w:bidi="cs-CZ"/>
              </w:rPr>
            </w:pPr>
            <w:r w:rsidRPr="007F22E5">
              <w:rPr>
                <w:rFonts w:eastAsia="Arial"/>
                <w:sz w:val="18"/>
                <w:szCs w:val="18"/>
                <w:lang w:val="uk-UA" w:eastAsia="cs-CZ" w:bidi="cs-CZ"/>
              </w:rPr>
              <w:t>Безкоштовний сервіс для електронного звітування </w:t>
            </w:r>
          </w:p>
          <w:p w14:paraId="52EBBD0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val="uk-UA" w:eastAsia="hr-HR" w:bidi="hr-HR"/>
              </w:rPr>
            </w:pPr>
            <w:r w:rsidRPr="007F22E5">
              <w:rPr>
                <w:rFonts w:eastAsia="Arial"/>
                <w:sz w:val="18"/>
                <w:szCs w:val="18"/>
                <w:lang w:val="uk-UA" w:eastAsia="cs-CZ" w:bidi="cs-CZ"/>
              </w:rPr>
              <w:t>"</w:t>
            </w:r>
            <w:hyperlink r:id="rId8" w:tgtFrame="_blank" w:history="1">
              <w:r w:rsidRPr="007F22E5">
                <w:rPr>
                  <w:rFonts w:eastAsia="Arial"/>
                  <w:sz w:val="18"/>
                  <w:szCs w:val="18"/>
                  <w:lang w:val="uk-UA" w:eastAsia="cs-CZ" w:bidi="cs-CZ"/>
                </w:rPr>
                <w:t>Кабінет респондента</w:t>
              </w:r>
            </w:hyperlink>
            <w:r w:rsidRPr="007F22E5">
              <w:rPr>
                <w:rFonts w:eastAsia="Arial"/>
                <w:sz w:val="18"/>
                <w:szCs w:val="18"/>
                <w:lang w:val="uk-UA" w:eastAsia="cs-CZ" w:bidi="cs-CZ"/>
              </w:rPr>
              <w:t>"</w:t>
            </w:r>
            <w:r w:rsidRPr="007F22E5">
              <w:rPr>
                <w:rFonts w:eastAsia="Arial"/>
                <w:color w:val="000000"/>
                <w:sz w:val="18"/>
                <w:szCs w:val="18"/>
                <w:lang w:val="uk-UA" w:eastAsia="hr-HR" w:bidi="hr-HR"/>
              </w:rPr>
              <w:t xml:space="preserve"> </w:t>
            </w:r>
          </w:p>
          <w:p w14:paraId="38C02C9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val="uk-UA" w:eastAsia="hr-HR" w:bidi="hr-HR"/>
              </w:rPr>
            </w:pPr>
            <w:r w:rsidRPr="007F22E5">
              <w:rPr>
                <w:rFonts w:eastAsia="Arial"/>
                <w:sz w:val="18"/>
                <w:szCs w:val="18"/>
                <w:lang w:val="uk-UA" w:eastAsia="cs-CZ" w:bidi="cs-CZ"/>
              </w:rPr>
              <w:t xml:space="preserve">за посиланням: </w:t>
            </w:r>
            <w:hyperlink r:id="rId9" w:tgtFrame="_parent" w:history="1">
              <w:r w:rsidRPr="007F22E5">
                <w:rPr>
                  <w:rFonts w:eastAsia="Arial"/>
                  <w:bCs/>
                  <w:sz w:val="18"/>
                  <w:szCs w:val="18"/>
                  <w:lang w:val="uk-UA" w:eastAsia="hr-HR" w:bidi="hr-HR"/>
                </w:rPr>
                <w:t>https://statzvit.ukrstat.gov.ua</w:t>
              </w:r>
            </w:hyperlink>
          </w:p>
        </w:tc>
      </w:tr>
      <w:tr w:rsidR="007F22E5" w:rsidRPr="007F22E5" w14:paraId="55ECF7FD" w14:textId="77777777" w:rsidTr="003F39F2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496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lang w:val="uk-UA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EE1E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D00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1BC2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40A5" w14:textId="77777777" w:rsidR="007F22E5" w:rsidRPr="001B0902" w:rsidRDefault="007F22E5" w:rsidP="007F22E5">
            <w:pPr>
              <w:ind w:left="-108" w:right="-108"/>
              <w:jc w:val="center"/>
              <w:rPr>
                <w:lang w:val="uk-UA"/>
              </w:rPr>
            </w:pPr>
            <w:r w:rsidRPr="001B0902">
              <w:rPr>
                <w:lang w:val="uk-UA"/>
              </w:rPr>
              <w:t>№ 2-ферм</w:t>
            </w:r>
          </w:p>
          <w:p w14:paraId="2EF5F786" w14:textId="77777777" w:rsidR="007F22E5" w:rsidRPr="001B0902" w:rsidRDefault="007F22E5" w:rsidP="007F22E5">
            <w:pPr>
              <w:ind w:left="-108" w:right="-108"/>
              <w:jc w:val="center"/>
              <w:rPr>
                <w:lang w:val="uk-UA"/>
              </w:rPr>
            </w:pPr>
            <w:r w:rsidRPr="001B0902">
              <w:rPr>
                <w:lang w:val="uk-UA"/>
              </w:rPr>
              <w:t>(річна)</w:t>
            </w:r>
          </w:p>
          <w:p w14:paraId="2D2593A4" w14:textId="77777777" w:rsidR="007F22E5" w:rsidRPr="007F22E5" w:rsidRDefault="007F22E5" w:rsidP="007F22E5">
            <w:pPr>
              <w:keepNext/>
              <w:ind w:left="-108" w:right="-108"/>
              <w:jc w:val="center"/>
              <w:outlineLvl w:val="5"/>
              <w:rPr>
                <w:lang w:val="uk-UA" w:eastAsia="uk-UA"/>
              </w:rPr>
            </w:pPr>
            <w:r w:rsidRPr="007F22E5">
              <w:rPr>
                <w:lang w:val="uk-UA" w:eastAsia="uk-UA"/>
              </w:rPr>
              <w:t>ЗАТВЕРДЖЕНО</w:t>
            </w:r>
          </w:p>
          <w:p w14:paraId="159DCAC1" w14:textId="77777777" w:rsidR="007F22E5" w:rsidRPr="007F22E5" w:rsidRDefault="007F22E5" w:rsidP="007F22E5">
            <w:pPr>
              <w:jc w:val="center"/>
              <w:rPr>
                <w:lang w:val="uk-UA" w:eastAsia="uk-UA"/>
              </w:rPr>
            </w:pPr>
            <w:r w:rsidRPr="007F22E5">
              <w:rPr>
                <w:lang w:val="uk-UA" w:eastAsia="uk-UA"/>
              </w:rPr>
              <w:t>Наказ Держстату</w:t>
            </w:r>
          </w:p>
          <w:p w14:paraId="61780F39" w14:textId="77777777" w:rsidR="007F22E5" w:rsidRPr="007F22E5" w:rsidRDefault="00952445" w:rsidP="0095244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right="-57"/>
              <w:jc w:val="center"/>
              <w:rPr>
                <w:rFonts w:eastAsia="Arial"/>
                <w:sz w:val="16"/>
                <w:szCs w:val="16"/>
                <w:lang w:val="uk-UA" w:eastAsia="cs-CZ" w:bidi="cs-CZ"/>
              </w:rPr>
            </w:pPr>
            <w:r>
              <w:rPr>
                <w:sz w:val="18"/>
                <w:szCs w:val="18"/>
                <w:lang w:val="uk-UA"/>
              </w:rPr>
              <w:t xml:space="preserve">04 квітня 2024 р. </w:t>
            </w:r>
            <w:r w:rsidR="007F22E5" w:rsidRPr="007F22E5">
              <w:rPr>
                <w:sz w:val="18"/>
                <w:szCs w:val="18"/>
                <w:lang w:val="uk-UA"/>
              </w:rPr>
              <w:t xml:space="preserve">№ </w:t>
            </w:r>
            <w:r>
              <w:rPr>
                <w:sz w:val="18"/>
                <w:szCs w:val="18"/>
                <w:lang w:val="uk-UA"/>
              </w:rPr>
              <w:t>85</w:t>
            </w:r>
          </w:p>
        </w:tc>
      </w:tr>
      <w:tr w:rsidR="007F22E5" w:rsidRPr="007F22E5" w14:paraId="7775A7BE" w14:textId="77777777" w:rsidTr="003F39F2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8F8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  <w:lang w:val="uk-UA"/>
              </w:rPr>
            </w:pPr>
            <w:r w:rsidRPr="007F22E5">
              <w:rPr>
                <w:b/>
                <w:lang w:val="uk-UA"/>
              </w:rPr>
              <w:t>Термін подання:</w:t>
            </w:r>
          </w:p>
          <w:p w14:paraId="3A794074" w14:textId="77777777" w:rsidR="007F22E5" w:rsidRPr="007F22E5" w:rsidRDefault="007F22E5" w:rsidP="007F22E5">
            <w:pPr>
              <w:keepNext/>
              <w:spacing w:before="60"/>
              <w:jc w:val="both"/>
              <w:outlineLvl w:val="2"/>
              <w:rPr>
                <w:lang w:val="uk-UA" w:eastAsia="uk-UA"/>
              </w:rPr>
            </w:pPr>
            <w:r w:rsidRPr="007F22E5">
              <w:rPr>
                <w:lang w:val="uk-UA" w:eastAsia="uk-UA"/>
              </w:rPr>
              <w:t xml:space="preserve">не пізніше </w:t>
            </w:r>
            <w:r>
              <w:rPr>
                <w:lang w:val="uk-UA" w:eastAsia="uk-UA"/>
              </w:rPr>
              <w:t>28 лютого</w:t>
            </w:r>
          </w:p>
          <w:p w14:paraId="58AA794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  <w:lang w:val="uk-UA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BA28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4FE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83783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3A5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val="uk-UA" w:eastAsia="cs-CZ" w:bidi="cs-CZ"/>
              </w:rPr>
            </w:pPr>
          </w:p>
        </w:tc>
      </w:tr>
      <w:tr w:rsidR="007F22E5" w:rsidRPr="007F22E5" w14:paraId="5E7A7CD6" w14:textId="77777777" w:rsidTr="003F39F2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10E32" w14:textId="77777777" w:rsidR="007F22E5" w:rsidRPr="007F22E5" w:rsidRDefault="007F22E5" w:rsidP="007F22E5">
            <w:pPr>
              <w:spacing w:line="240" w:lineRule="exact"/>
              <w:rPr>
                <w:b/>
                <w:sz w:val="10"/>
                <w:szCs w:val="10"/>
                <w:lang w:val="uk-UA"/>
              </w:rPr>
            </w:pPr>
          </w:p>
        </w:tc>
      </w:tr>
      <w:tr w:rsidR="007F22E5" w:rsidRPr="007F22E5" w14:paraId="06A19BA9" w14:textId="77777777" w:rsidTr="003F39F2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41482" w14:textId="77777777" w:rsidR="007F22E5" w:rsidRPr="00242227" w:rsidRDefault="007F22E5" w:rsidP="007F22E5">
            <w:pPr>
              <w:spacing w:line="240" w:lineRule="exact"/>
              <w:rPr>
                <w:b/>
                <w:lang w:val="uk-UA"/>
              </w:rPr>
            </w:pPr>
            <w:r w:rsidRPr="007F22E5">
              <w:rPr>
                <w:b/>
                <w:lang w:val="uk-UA"/>
              </w:rPr>
              <w:t>Ідентифікаційні дані респондента</w:t>
            </w:r>
          </w:p>
          <w:p w14:paraId="49636EE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  <w:lang w:val="uk-UA"/>
              </w:rPr>
            </w:pPr>
          </w:p>
        </w:tc>
      </w:tr>
      <w:tr w:rsidR="007F22E5" w:rsidRPr="007F22E5" w14:paraId="2AA4A201" w14:textId="77777777" w:rsidTr="003F39F2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DD67C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lang w:val="uk-UA"/>
              </w:rPr>
            </w:pPr>
            <w:r w:rsidRPr="007F22E5">
              <w:rPr>
                <w:lang w:val="uk-UA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31EC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077D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20CE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5002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3F85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BEEF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B31C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1740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D67D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23704BD8" w14:textId="77777777" w:rsidTr="003F39F2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E7DB7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BAC5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652659F3" w14:textId="77777777" w:rsidTr="003F39F2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1A721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lang w:val="uk-UA"/>
              </w:rPr>
            </w:pPr>
            <w:r w:rsidRPr="007F22E5">
              <w:rPr>
                <w:b/>
                <w:lang w:val="uk-UA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96AC6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1988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1B6D7F22" w14:textId="77777777" w:rsidTr="003F39F2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559B5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21B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B7542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40F5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0DED951F" w14:textId="77777777" w:rsidTr="003F39F2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2FF0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EDF0C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9EDB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7F22E5">
              <w:rPr>
                <w:b/>
                <w:sz w:val="18"/>
                <w:szCs w:val="18"/>
                <w:lang w:val="uk-UA"/>
              </w:rPr>
              <w:t xml:space="preserve">Місцезнаходження </w:t>
            </w:r>
            <w:r w:rsidRPr="007F22E5">
              <w:rPr>
                <w:b/>
                <w:sz w:val="18"/>
                <w:szCs w:val="18"/>
                <w:lang w:val="uk-UA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1318A" w14:textId="77777777" w:rsidR="007F22E5" w:rsidRPr="007F22E5" w:rsidRDefault="007F22E5" w:rsidP="007F22E5">
            <w:pPr>
              <w:spacing w:after="160" w:line="259" w:lineRule="auto"/>
              <w:rPr>
                <w:b/>
                <w:sz w:val="18"/>
                <w:szCs w:val="18"/>
                <w:lang w:val="uk-UA"/>
              </w:rPr>
            </w:pPr>
          </w:p>
          <w:p w14:paraId="5EB64D7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73311" w14:textId="77777777" w:rsidR="007F22E5" w:rsidRPr="007F22E5" w:rsidRDefault="007F22E5" w:rsidP="007F22E5">
            <w:pPr>
              <w:rPr>
                <w:b/>
                <w:sz w:val="18"/>
                <w:szCs w:val="18"/>
                <w:lang w:val="uk-UA"/>
              </w:rPr>
            </w:pPr>
          </w:p>
          <w:p w14:paraId="7EFEBC4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B183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7F22E5">
              <w:rPr>
                <w:b/>
                <w:sz w:val="18"/>
                <w:szCs w:val="18"/>
                <w:lang w:val="uk-UA"/>
              </w:rPr>
              <w:t xml:space="preserve">Адреса здійснення діяльності, </w:t>
            </w:r>
          </w:p>
          <w:p w14:paraId="2C2BBC1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7F22E5">
              <w:rPr>
                <w:b/>
                <w:sz w:val="18"/>
                <w:szCs w:val="18"/>
                <w:lang w:val="uk-UA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B58E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7C0AA91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E708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F893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0CAC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09B3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FAC8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9AE2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1AC71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57F2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C9A8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216B4BF8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C7D1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8350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6F43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3649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74F7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D1960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54AA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EE1A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E2D75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42EE649E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E212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A36D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00D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AF6D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BB16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1917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3BE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5C7D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06DB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3BB23F65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6D86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F849C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200E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A441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2DE7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4DCA0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C7B5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4515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1017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4DD834AA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6E79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0A81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22D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BAF2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B609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4FFE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4D1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ED92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D5B6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153517A8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94B1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7218A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7B4B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D0E0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0D15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0B5DB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79D1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219C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3B78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767D3CF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9387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6E13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4A6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61CD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CB3B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6CD3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B19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C7B3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0137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36537D4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597B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0A60C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FCAE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899A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7B4DF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6A122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863A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4AC1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EA590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0D534EC3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BB04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5B18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B62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D018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F92D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05DC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CD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D596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AB4B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269B61DF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13B7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545AD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EC76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54CB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D7B5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F0ED6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F6DF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B754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DF92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28CF48DE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67DA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7F22E5">
              <w:rPr>
                <w:lang w:val="uk-UA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F611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492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C898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3EB0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BA12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ADC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63B07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766A0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0C0762B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45D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221C4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2750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F723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D936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DA8B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E78C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D482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51D4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C7041EA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23FF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  <w:lang w:val="uk-UA"/>
              </w:rPr>
            </w:pPr>
            <w:r w:rsidRPr="007F22E5">
              <w:rPr>
                <w:spacing w:val="-6"/>
                <w:lang w:val="uk-UA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BBEB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4FB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CC37B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304B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9672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231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C7A30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2F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7CF40FCA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D9C1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797EA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CF99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06B7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7FBB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EF7D0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B890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56A9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37563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519781DA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EA9F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7F22E5">
              <w:rPr>
                <w:lang w:val="uk-UA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9BB47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E82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4555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9CCB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006A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79D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E637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B43D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7998801E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D58B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2254F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2E08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B54A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AA54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63EAF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8D7F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23CA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9EB52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43A8C754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7EEC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lang w:val="uk-UA"/>
              </w:rPr>
            </w:pPr>
            <w:r w:rsidRPr="007F22E5">
              <w:rPr>
                <w:lang w:val="uk-UA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FB66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BDF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9A4C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3F2C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4F5B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1CE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8EFB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1D80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52C9A942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3ABF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1A1E3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70AB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3C2C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56A5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DA89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9243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EFB6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3FFC95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61051197" w14:textId="77777777" w:rsidTr="003F39F2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F2D9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lang w:val="uk-UA"/>
              </w:rPr>
            </w:pPr>
            <w:r w:rsidRPr="007F22E5">
              <w:rPr>
                <w:lang w:val="uk-UA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56AF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C03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C4EE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AF77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44F0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550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38C3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C7188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7680F7F3" w14:textId="77777777" w:rsidTr="003F39F2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0B52F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920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715F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F69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D437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437A160E" w14:textId="77777777" w:rsidTr="003F39F2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5246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3733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DED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7F22E5" w:rsidRPr="007F22E5" w14:paraId="3E744D98" w14:textId="77777777" w:rsidTr="003F39F2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CEE27" w14:textId="77777777" w:rsidR="007F22E5" w:rsidRPr="007F22E5" w:rsidRDefault="007F22E5" w:rsidP="007F22E5">
            <w:pPr>
              <w:spacing w:before="60" w:line="200" w:lineRule="exact"/>
              <w:rPr>
                <w:sz w:val="18"/>
                <w:szCs w:val="18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2E392A8E" w14:textId="77777777" w:rsidR="007F22E5" w:rsidRPr="007F22E5" w:rsidRDefault="007F22E5" w:rsidP="007F22E5">
            <w:pPr>
              <w:rPr>
                <w:sz w:val="6"/>
                <w:szCs w:val="6"/>
                <w:lang w:val="uk-UA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7F22E5" w:rsidRPr="007F22E5" w14:paraId="1094B094" w14:textId="77777777" w:rsidTr="00AD095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62226200" w14:textId="77777777" w:rsidR="007F22E5" w:rsidRPr="007F22E5" w:rsidRDefault="007F22E5" w:rsidP="007F22E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7F22E5">
                    <w:rPr>
                      <w:sz w:val="22"/>
                      <w:szCs w:val="22"/>
                      <w:lang w:val="uk-UA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5C1680BA" w14:textId="77777777" w:rsidR="007F22E5" w:rsidRPr="007F22E5" w:rsidRDefault="007F22E5" w:rsidP="007F22E5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7F22E5">
                    <w:rPr>
                      <w:sz w:val="22"/>
                      <w:szCs w:val="22"/>
                      <w:lang w:val="uk-UA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6553A88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EB360E0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29859AC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59B515B1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30E0B09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CCA02AE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CD59FB6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7A5CBC11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2A7C5CC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95BF310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7885906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CBF51A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F86A996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248961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60B71651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6AE01796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31F5C07E" w14:textId="77777777" w:rsidR="007F22E5" w:rsidRPr="007F22E5" w:rsidRDefault="007F22E5" w:rsidP="007F22E5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BE663F0" w14:textId="77777777" w:rsidR="007F22E5" w:rsidRPr="007F22E5" w:rsidRDefault="007F22E5" w:rsidP="007F22E5">
                  <w:pPr>
                    <w:spacing w:line="160" w:lineRule="exact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3346CEB2" w14:textId="77777777" w:rsidR="007F22E5" w:rsidRPr="007F22E5" w:rsidRDefault="007F22E5" w:rsidP="007F22E5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  <w:lang w:val="uk-UA"/>
              </w:rPr>
            </w:pPr>
            <w:r w:rsidRPr="007F22E5">
              <w:rPr>
                <w:sz w:val="16"/>
                <w:szCs w:val="16"/>
                <w:lang w:val="uk-UA"/>
              </w:rPr>
              <w:t>(код території визначається автоматично)</w:t>
            </w:r>
          </w:p>
        </w:tc>
      </w:tr>
      <w:tr w:rsidR="007F22E5" w:rsidRPr="007F22E5" w14:paraId="17FF1AEB" w14:textId="77777777" w:rsidTr="003F39F2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18C46" w14:textId="77777777" w:rsidR="007F22E5" w:rsidRPr="007F22E5" w:rsidRDefault="007F22E5" w:rsidP="007F22E5">
            <w:pPr>
              <w:spacing w:before="80" w:line="200" w:lineRule="exact"/>
              <w:ind w:left="-510" w:right="130" w:firstLine="527"/>
              <w:rPr>
                <w:b/>
                <w:lang w:val="uk-UA"/>
              </w:rPr>
            </w:pPr>
          </w:p>
        </w:tc>
      </w:tr>
      <w:tr w:rsidR="007F22E5" w:rsidRPr="007F22E5" w14:paraId="30245096" w14:textId="77777777" w:rsidTr="003F39F2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879C5" w14:textId="77777777" w:rsidR="007F22E5" w:rsidRPr="007F22E5" w:rsidRDefault="007F22E5" w:rsidP="007F22E5">
            <w:pPr>
              <w:spacing w:line="220" w:lineRule="exact"/>
              <w:ind w:left="-510" w:right="130" w:firstLine="527"/>
              <w:rPr>
                <w:sz w:val="27"/>
                <w:szCs w:val="27"/>
                <w:lang w:val="uk-UA"/>
              </w:rPr>
            </w:pPr>
            <w:r w:rsidRPr="007F22E5">
              <w:rPr>
                <w:b/>
                <w:lang w:val="uk-UA"/>
              </w:rPr>
              <w:t>Інформація щодо відсутності даних</w:t>
            </w:r>
          </w:p>
        </w:tc>
      </w:tr>
      <w:tr w:rsidR="007F22E5" w:rsidRPr="007F22E5" w14:paraId="3AEDE79A" w14:textId="77777777" w:rsidTr="003F39F2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C34520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  <w:lang w:val="uk-UA"/>
              </w:rPr>
            </w:pPr>
            <w:r w:rsidRPr="007F22E5">
              <w:rPr>
                <w:lang w:val="uk-UA"/>
              </w:rPr>
              <w:t xml:space="preserve">У випадку відсутності даних необхідно поставити у прямокутнику позначку – </w:t>
            </w:r>
            <w:r w:rsidRPr="007F22E5">
              <w:rPr>
                <w:rFonts w:ascii="Arial" w:hAnsi="Arial" w:cs="Arial"/>
                <w:b/>
                <w:lang w:val="uk-UA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821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8277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69AC27B0" w14:textId="77777777" w:rsidTr="003F39F2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AD8C9" w14:textId="77777777" w:rsidR="007F22E5" w:rsidRPr="007F22E5" w:rsidRDefault="007F22E5" w:rsidP="007F22E5">
            <w:pPr>
              <w:spacing w:line="220" w:lineRule="exact"/>
              <w:ind w:right="-108"/>
              <w:rPr>
                <w:sz w:val="18"/>
                <w:szCs w:val="18"/>
                <w:lang w:val="uk-UA"/>
              </w:rPr>
            </w:pPr>
            <w:r w:rsidRPr="007F22E5">
              <w:rPr>
                <w:lang w:val="uk-UA"/>
              </w:rPr>
              <w:t>Зазначте одну з наведених нижче причин відсутності даних:</w:t>
            </w:r>
          </w:p>
          <w:p w14:paraId="0DBB68B2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78C28405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B7F8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29C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84317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4D5382CC" w14:textId="77777777" w:rsidTr="003F39F2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FBCA2" w14:textId="77777777" w:rsidR="007F22E5" w:rsidRPr="007F22E5" w:rsidRDefault="007F22E5" w:rsidP="007F22E5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486C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B2E6F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11A6C82B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DA99F" w14:textId="77777777" w:rsidR="007F22E5" w:rsidRPr="007F22E5" w:rsidRDefault="007F22E5" w:rsidP="007F22E5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>Одиниця припинена або перебуває в стадії припинення</w:t>
            </w:r>
          </w:p>
          <w:p w14:paraId="47F1069D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845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BAB4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32A8266B" w14:textId="77777777" w:rsidTr="003F39F2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9D96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5748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84E09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7FC73615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6A77E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77B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0C94B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7D1BC680" w14:textId="77777777" w:rsidTr="003F39F2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72C841" w14:textId="77777777" w:rsidR="007F22E5" w:rsidRPr="007F22E5" w:rsidRDefault="007F22E5" w:rsidP="007F22E5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92C93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AFB76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40F61CDF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B25D8" w14:textId="77777777" w:rsidR="007F22E5" w:rsidRPr="007F22E5" w:rsidRDefault="007F22E5" w:rsidP="007F22E5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3407A75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50BC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20DC0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12CE2B29" w14:textId="77777777" w:rsidTr="003F39F2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BE719A" w14:textId="77777777" w:rsidR="007F22E5" w:rsidRPr="007F22E5" w:rsidRDefault="007F22E5" w:rsidP="007F22E5">
            <w:pPr>
              <w:spacing w:before="60" w:line="220" w:lineRule="exact"/>
              <w:ind w:right="-108"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8F70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A092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42D100BD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A7F64" w14:textId="77777777" w:rsidR="007F22E5" w:rsidRPr="007F22E5" w:rsidRDefault="007F22E5" w:rsidP="007F22E5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>Проведено чи проводиться реорганізація або передано виробничі фактори іншій одиниці</w:t>
            </w:r>
          </w:p>
          <w:p w14:paraId="4CD5DB58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ABC4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64E2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7C1BABF1" w14:textId="77777777" w:rsidTr="003F39F2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63317" w14:textId="77777777" w:rsidR="007F22E5" w:rsidRPr="007F22E5" w:rsidRDefault="007F22E5" w:rsidP="007F22E5">
            <w:pPr>
              <w:spacing w:before="60" w:line="220" w:lineRule="exact"/>
              <w:ind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2F0CA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CC63C1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22272F08" w14:textId="77777777" w:rsidTr="003F39F2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2BAB" w14:textId="77777777" w:rsidR="007F22E5" w:rsidRPr="007F22E5" w:rsidRDefault="007F22E5" w:rsidP="007F22E5">
            <w:pPr>
              <w:spacing w:line="220" w:lineRule="exact"/>
              <w:ind w:right="-108"/>
              <w:rPr>
                <w:sz w:val="18"/>
                <w:szCs w:val="18"/>
                <w:lang w:val="uk-UA"/>
              </w:rPr>
            </w:pPr>
            <w:r w:rsidRPr="007F22E5">
              <w:rPr>
                <w:sz w:val="18"/>
                <w:szCs w:val="18"/>
                <w:lang w:val="uk-UA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2759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A4E3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7F22E5" w:rsidRPr="007F22E5" w14:paraId="520D3061" w14:textId="77777777" w:rsidTr="003F39F2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0F56" w14:textId="77777777" w:rsidR="007F22E5" w:rsidRPr="007F22E5" w:rsidRDefault="007F22E5" w:rsidP="007F22E5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</w:tbl>
    <w:p w14:paraId="5F05E6C8" w14:textId="77777777" w:rsidR="00B82E09" w:rsidRPr="00E53AC3" w:rsidRDefault="00B82E09">
      <w:pPr>
        <w:spacing w:after="200" w:line="276" w:lineRule="auto"/>
        <w:rPr>
          <w:b/>
          <w:sz w:val="24"/>
          <w:szCs w:val="24"/>
          <w:lang w:val="uk-UA"/>
        </w:rPr>
      </w:pPr>
      <w:r w:rsidRPr="00E53AC3">
        <w:rPr>
          <w:b/>
          <w:sz w:val="24"/>
          <w:szCs w:val="24"/>
          <w:lang w:val="uk-UA"/>
        </w:rPr>
        <w:br w:type="page"/>
      </w:r>
    </w:p>
    <w:p w14:paraId="007375EE" w14:textId="77777777" w:rsidR="00B25A2A" w:rsidRPr="00E53AC3" w:rsidRDefault="00B25A2A" w:rsidP="00B82E09">
      <w:pPr>
        <w:jc w:val="center"/>
        <w:rPr>
          <w:b/>
          <w:sz w:val="24"/>
          <w:szCs w:val="24"/>
          <w:lang w:val="uk-UA"/>
        </w:rPr>
      </w:pPr>
      <w:r w:rsidRPr="00E53AC3">
        <w:rPr>
          <w:b/>
          <w:sz w:val="24"/>
          <w:szCs w:val="24"/>
          <w:lang w:val="uk-UA"/>
        </w:rPr>
        <w:lastRenderedPageBreak/>
        <w:t xml:space="preserve">РОЗДІЛ 1. Витрати на виробництво продукції </w:t>
      </w:r>
      <w:r w:rsidR="00607AAA" w:rsidRPr="00E53AC3">
        <w:rPr>
          <w:b/>
          <w:sz w:val="24"/>
          <w:szCs w:val="24"/>
          <w:lang w:val="uk-UA"/>
        </w:rPr>
        <w:t xml:space="preserve">(робіт, послуг) </w:t>
      </w:r>
      <w:r w:rsidRPr="00E53AC3">
        <w:rPr>
          <w:b/>
          <w:sz w:val="24"/>
          <w:szCs w:val="24"/>
          <w:lang w:val="uk-UA"/>
        </w:rPr>
        <w:t>сільського господарства</w:t>
      </w:r>
    </w:p>
    <w:p w14:paraId="687FD4D2" w14:textId="77777777" w:rsidR="00B25A2A" w:rsidRPr="00E53AC3" w:rsidRDefault="00E50A3E" w:rsidP="008C3628">
      <w:pPr>
        <w:spacing w:before="60"/>
        <w:ind w:firstLine="471"/>
        <w:jc w:val="right"/>
        <w:rPr>
          <w:i/>
          <w:lang w:val="uk-UA"/>
        </w:rPr>
      </w:pPr>
      <w:r w:rsidRPr="00E53AC3">
        <w:rPr>
          <w:i/>
          <w:lang w:val="uk-UA"/>
        </w:rPr>
        <w:t>(тис.грн</w:t>
      </w:r>
      <w:r w:rsidR="00C132BD" w:rsidRPr="00E53AC3">
        <w:rPr>
          <w:i/>
          <w:lang w:val="uk-UA"/>
        </w:rPr>
        <w:t>,</w:t>
      </w:r>
      <w:r w:rsidR="00DF3E3C" w:rsidRPr="00E53AC3">
        <w:rPr>
          <w:i/>
          <w:lang w:val="uk-UA"/>
        </w:rPr>
        <w:t xml:space="preserve"> </w:t>
      </w:r>
      <w:r w:rsidRPr="00E53AC3">
        <w:rPr>
          <w:i/>
          <w:lang w:val="uk-UA"/>
        </w:rPr>
        <w:t>з одним десятковим знаком)</w:t>
      </w:r>
    </w:p>
    <w:tbl>
      <w:tblPr>
        <w:tblpPr w:leftFromText="180" w:rightFromText="180" w:vertAnchor="text" w:horzAnchor="margin" w:tblpX="-85" w:tblpY="66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602"/>
        <w:gridCol w:w="990"/>
        <w:gridCol w:w="284"/>
        <w:gridCol w:w="3186"/>
        <w:gridCol w:w="675"/>
        <w:gridCol w:w="999"/>
      </w:tblGrid>
      <w:tr w:rsidR="00E53AC3" w:rsidRPr="00E53AC3" w14:paraId="526A2249" w14:textId="77777777" w:rsidTr="00DF3152">
        <w:trPr>
          <w:cantSplit/>
          <w:trHeight w:hRule="exact" w:val="582"/>
          <w:tblHeader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46053" w14:textId="77777777"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и витра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BFFB8A" w14:textId="77777777" w:rsidR="00B25A2A" w:rsidRPr="00E53AC3" w:rsidRDefault="00B25A2A" w:rsidP="00BF1056">
            <w:pPr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19722" w14:textId="77777777"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Звітний рік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F9718" w14:textId="77777777" w:rsidR="00B25A2A" w:rsidRPr="00E53AC3" w:rsidRDefault="00B25A2A" w:rsidP="00BF1056">
            <w:pPr>
              <w:jc w:val="center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443FD9" w14:textId="77777777"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и витра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523049" w14:textId="77777777" w:rsidR="00B25A2A" w:rsidRPr="00E53AC3" w:rsidRDefault="00B25A2A" w:rsidP="00BF1056">
            <w:pPr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135328" w14:textId="77777777" w:rsidR="00B25A2A" w:rsidRPr="00E53AC3" w:rsidRDefault="00B25A2A" w:rsidP="00BF1056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Звітний рік</w:t>
            </w:r>
          </w:p>
        </w:tc>
      </w:tr>
      <w:tr w:rsidR="00E53AC3" w:rsidRPr="00E53AC3" w14:paraId="25FE5941" w14:textId="77777777" w:rsidTr="00DF3152">
        <w:trPr>
          <w:cantSplit/>
          <w:trHeight w:hRule="exact" w:val="227"/>
          <w:tblHeader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234FE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A7D262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3ED8D6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15E7D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62A599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79D4B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DA47B9" w14:textId="77777777" w:rsidR="00B25A2A" w:rsidRPr="00E53AC3" w:rsidRDefault="00B25A2A" w:rsidP="00BF1056">
            <w:pPr>
              <w:jc w:val="center"/>
              <w:rPr>
                <w:sz w:val="18"/>
                <w:szCs w:val="18"/>
                <w:lang w:val="uk-UA"/>
              </w:rPr>
            </w:pPr>
            <w:r w:rsidRPr="00E53AC3">
              <w:rPr>
                <w:sz w:val="18"/>
                <w:szCs w:val="18"/>
                <w:lang w:val="uk-UA"/>
              </w:rPr>
              <w:t>1</w:t>
            </w:r>
          </w:p>
        </w:tc>
      </w:tr>
      <w:tr w:rsidR="00E53AC3" w:rsidRPr="00E53AC3" w14:paraId="6D4C4647" w14:textId="77777777" w:rsidTr="002B7FEF">
        <w:trPr>
          <w:cantSplit/>
          <w:trHeight w:val="40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B2CC4F" w14:textId="77777777" w:rsidR="00B25A2A" w:rsidRPr="00E53AC3" w:rsidRDefault="00B25A2A" w:rsidP="00DF3152">
            <w:pPr>
              <w:spacing w:line="220" w:lineRule="exact"/>
              <w:ind w:left="57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Прямі матеріальні витрати – усього</w:t>
            </w:r>
          </w:p>
          <w:p w14:paraId="4B54C74B" w14:textId="77777777" w:rsidR="00EB5DED" w:rsidRPr="00E53AC3" w:rsidRDefault="00EB5DED" w:rsidP="00DF3152">
            <w:pPr>
              <w:spacing w:line="220" w:lineRule="exact"/>
              <w:ind w:left="57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із рахунку 23 або із рахунк</w:t>
            </w:r>
            <w:r w:rsidR="009852A5" w:rsidRPr="00E53AC3">
              <w:rPr>
                <w:i/>
                <w:sz w:val="16"/>
                <w:szCs w:val="16"/>
                <w:lang w:val="uk-UA"/>
              </w:rPr>
              <w:t>ів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 23, 80)</w:t>
            </w:r>
          </w:p>
          <w:p w14:paraId="0E6E64DC" w14:textId="77777777" w:rsidR="00B25A2A" w:rsidRPr="00E53AC3" w:rsidRDefault="00B25A2A" w:rsidP="00DF3152">
            <w:pPr>
              <w:tabs>
                <w:tab w:val="center" w:pos="4536"/>
                <w:tab w:val="right" w:pos="9072"/>
              </w:tabs>
              <w:spacing w:line="220" w:lineRule="exact"/>
              <w:ind w:left="57"/>
              <w:rPr>
                <w:b/>
                <w:sz w:val="18"/>
                <w:szCs w:val="18"/>
                <w:lang w:val="uk-UA"/>
              </w:rPr>
            </w:pPr>
            <w:r w:rsidRPr="00E53AC3">
              <w:rPr>
                <w:i/>
                <w:sz w:val="18"/>
                <w:szCs w:val="18"/>
                <w:lang w:val="uk-UA"/>
              </w:rPr>
              <w:t>(≥ сумі ряд</w:t>
            </w:r>
            <w:r w:rsidR="00970B9F" w:rsidRPr="00E53AC3">
              <w:rPr>
                <w:i/>
                <w:sz w:val="18"/>
                <w:szCs w:val="18"/>
                <w:lang w:val="uk-UA"/>
              </w:rPr>
              <w:t>.</w:t>
            </w:r>
            <w:r w:rsidRPr="00E53AC3">
              <w:rPr>
                <w:i/>
                <w:sz w:val="18"/>
                <w:szCs w:val="18"/>
                <w:lang w:val="uk-UA"/>
              </w:rPr>
              <w:t>2002, 2003, 2005–2010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2012E1" w14:textId="77777777"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5811C1A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FED88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E85D50" w14:textId="77777777" w:rsidR="004623B0" w:rsidRPr="00E53AC3" w:rsidRDefault="00B25A2A" w:rsidP="00DF3152">
            <w:pPr>
              <w:spacing w:line="220" w:lineRule="exact"/>
              <w:ind w:left="23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Інші прямі витрати – усього</w:t>
            </w:r>
          </w:p>
          <w:p w14:paraId="015096EA" w14:textId="77777777" w:rsidR="00B25A2A" w:rsidRPr="00E53AC3" w:rsidRDefault="00A059B4" w:rsidP="00DF3152">
            <w:pPr>
              <w:spacing w:line="220" w:lineRule="exact"/>
              <w:rPr>
                <w:sz w:val="18"/>
                <w:szCs w:val="18"/>
                <w:lang w:val="uk-UA"/>
              </w:rPr>
            </w:pPr>
            <w:r w:rsidRPr="00E53AC3">
              <w:rPr>
                <w:i/>
                <w:sz w:val="18"/>
                <w:szCs w:val="18"/>
                <w:lang w:val="uk-UA"/>
              </w:rPr>
              <w:t>(</w:t>
            </w:r>
            <w:r w:rsidR="00B25A2A" w:rsidRPr="00E53AC3">
              <w:rPr>
                <w:i/>
                <w:sz w:val="18"/>
                <w:szCs w:val="18"/>
                <w:lang w:val="uk-UA"/>
              </w:rPr>
              <w:t>≥ сумі ряд</w:t>
            </w:r>
            <w:r w:rsidR="00970B9F" w:rsidRPr="00E53AC3">
              <w:rPr>
                <w:i/>
                <w:sz w:val="18"/>
                <w:szCs w:val="18"/>
                <w:lang w:val="uk-UA"/>
              </w:rPr>
              <w:t>.</w:t>
            </w:r>
            <w:r w:rsidR="00B25A2A" w:rsidRPr="00E53AC3">
              <w:rPr>
                <w:i/>
                <w:sz w:val="18"/>
                <w:szCs w:val="18"/>
                <w:lang w:val="uk-UA"/>
              </w:rPr>
              <w:t>2013–2016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A421D" w14:textId="77777777"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87015F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2A62C125" w14:textId="77777777" w:rsidTr="00DF3152">
        <w:trPr>
          <w:cantSplit/>
          <w:trHeight w:val="283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311329" w14:textId="77777777" w:rsidR="00B25A2A" w:rsidRPr="00E53AC3" w:rsidRDefault="00B25A2A" w:rsidP="00DF3152">
            <w:pPr>
              <w:spacing w:line="220" w:lineRule="exact"/>
              <w:ind w:left="57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8C36A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2DAA32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E7478F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B11B7C" w14:textId="77777777" w:rsidR="00B25A2A" w:rsidRPr="00E53AC3" w:rsidRDefault="00B25A2A" w:rsidP="00DF3152">
            <w:pPr>
              <w:spacing w:line="220" w:lineRule="exact"/>
              <w:ind w:left="38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78120D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596ACB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6EF7769C" w14:textId="77777777" w:rsidTr="00DF3152">
        <w:trPr>
          <w:cantSplit/>
          <w:trHeight w:hRule="exact" w:val="425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8624A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насіння та посадковий матеріал</w:t>
            </w:r>
          </w:p>
        </w:tc>
        <w:tc>
          <w:tcPr>
            <w:tcW w:w="2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F6D0D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76018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FE406E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FA68EC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відрахування на соціальні заходи</w:t>
            </w:r>
          </w:p>
          <w:p w14:paraId="7197D89C" w14:textId="77777777" w:rsidR="00C55BB0" w:rsidRPr="00E53AC3" w:rsidRDefault="00C55BB0" w:rsidP="00DF3152">
            <w:pPr>
              <w:spacing w:line="220" w:lineRule="exact"/>
              <w:ind w:left="170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із рахунку 64 або із рахунк</w:t>
            </w:r>
            <w:r w:rsidR="009852A5" w:rsidRPr="00E53AC3">
              <w:rPr>
                <w:i/>
                <w:sz w:val="16"/>
                <w:szCs w:val="16"/>
                <w:lang w:val="uk-UA"/>
              </w:rPr>
              <w:t>ів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 65, 82)</w:t>
            </w:r>
          </w:p>
          <w:p w14:paraId="695DBF52" w14:textId="77777777" w:rsidR="00C55BB0" w:rsidRPr="00E53AC3" w:rsidRDefault="00C55BB0" w:rsidP="00DF3152">
            <w:pPr>
              <w:spacing w:line="220" w:lineRule="exact"/>
              <w:ind w:left="170"/>
              <w:rPr>
                <w:lang w:val="uk-UA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81A74C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FBE7C7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62AF35D2" w14:textId="77777777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8E3D27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корми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CCC06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3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BBC745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84150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4E6A17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орендна плата за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48B2FF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7B4C9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2F47C944" w14:textId="77777777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098F8" w14:textId="77777777" w:rsidR="00B25A2A" w:rsidRPr="00E53AC3" w:rsidRDefault="007B413C" w:rsidP="00DF3152">
            <w:pPr>
              <w:spacing w:line="220" w:lineRule="exact"/>
              <w:ind w:left="284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B25A2A" w:rsidRPr="00E53AC3">
              <w:rPr>
                <w:lang w:val="uk-UA"/>
              </w:rPr>
              <w:t>з них покупні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96092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4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2AB241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055322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3324B" w14:textId="77777777" w:rsidR="00B25A2A" w:rsidRPr="00E53AC3" w:rsidRDefault="00B25A2A" w:rsidP="00DF3152">
            <w:pPr>
              <w:spacing w:line="220" w:lineRule="exact"/>
              <w:ind w:left="397"/>
              <w:rPr>
                <w:lang w:val="uk-UA"/>
              </w:rPr>
            </w:pPr>
            <w:r w:rsidRPr="00E53AC3">
              <w:rPr>
                <w:lang w:val="uk-UA"/>
              </w:rPr>
              <w:t>земельні частки (паї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BD334C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65D275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43E649F8" w14:textId="77777777" w:rsidTr="00DF3152">
        <w:trPr>
          <w:cantSplit/>
          <w:trHeight w:val="490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010BCB" w14:textId="77777777" w:rsidR="00B25A2A" w:rsidRPr="00E53AC3" w:rsidRDefault="00B25A2A" w:rsidP="00DF3152">
            <w:pPr>
              <w:spacing w:line="220" w:lineRule="exact"/>
              <w:ind w:left="170" w:right="-57"/>
              <w:rPr>
                <w:lang w:val="uk-UA"/>
              </w:rPr>
            </w:pPr>
            <w:r w:rsidRPr="00E53AC3">
              <w:rPr>
                <w:lang w:val="uk-UA"/>
              </w:rPr>
              <w:t xml:space="preserve">інша продукція сільського господарства </w:t>
            </w:r>
            <w:r w:rsidRPr="00E53AC3">
              <w:rPr>
                <w:lang w:val="uk-UA"/>
              </w:rPr>
              <w:br/>
            </w:r>
            <w:r w:rsidRPr="00E53AC3">
              <w:rPr>
                <w:i/>
                <w:lang w:val="uk-UA"/>
              </w:rPr>
              <w:t>(гній, підстилка, яйця для інкубації)</w:t>
            </w:r>
            <w:r w:rsidRPr="00E53AC3">
              <w:rPr>
                <w:lang w:val="uk-UA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E5FA2" w14:textId="77777777"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17B17A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07741" w14:textId="77777777" w:rsidR="00B25A2A" w:rsidRPr="00E53AC3" w:rsidRDefault="00B25A2A" w:rsidP="00DF3152">
            <w:pPr>
              <w:spacing w:line="220" w:lineRule="exact"/>
              <w:ind w:left="113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BBB99" w14:textId="77777777" w:rsidR="00B25A2A" w:rsidRPr="00E53AC3" w:rsidRDefault="00B25A2A" w:rsidP="00DF3152">
            <w:pPr>
              <w:spacing w:after="120" w:line="220" w:lineRule="exact"/>
              <w:ind w:left="397"/>
              <w:rPr>
                <w:b/>
                <w:lang w:val="uk-UA"/>
              </w:rPr>
            </w:pPr>
            <w:r w:rsidRPr="00E53AC3">
              <w:rPr>
                <w:lang w:val="uk-UA"/>
              </w:rPr>
              <w:t>майнові паї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8C541" w14:textId="77777777"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044560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6CFABF6A" w14:textId="77777777" w:rsidTr="00DF3152">
        <w:trPr>
          <w:cantSplit/>
          <w:trHeight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B07D9E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мінеральні добрив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CFFE07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510E1D" w14:textId="77777777" w:rsidR="00B25A2A" w:rsidRPr="00E53AC3" w:rsidRDefault="00B25A2A" w:rsidP="00DF3152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973186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53A3FD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амортизація</w:t>
            </w:r>
          </w:p>
          <w:p w14:paraId="19C71799" w14:textId="77777777" w:rsidR="004D163E" w:rsidRPr="00E53AC3" w:rsidRDefault="004D163E" w:rsidP="00DF3152">
            <w:pPr>
              <w:spacing w:line="220" w:lineRule="exact"/>
              <w:ind w:left="170"/>
              <w:rPr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ки 23, 96 або рахунки 83, 91, 9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E117A3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546D88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</w:p>
        </w:tc>
      </w:tr>
      <w:tr w:rsidR="00E53AC3" w:rsidRPr="00E53AC3" w14:paraId="1E268AFD" w14:textId="77777777" w:rsidTr="00DF3152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E2A82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пальне і мастильні матеріали</w:t>
            </w:r>
            <w:r w:rsidR="00DF3152" w:rsidRPr="00E53AC3">
              <w:rPr>
                <w:lang w:val="uk-UA"/>
              </w:rPr>
              <w:t xml:space="preserve"> </w:t>
            </w:r>
            <w:r w:rsidRPr="00E53AC3">
              <w:rPr>
                <w:i/>
                <w:iCs/>
                <w:lang w:val="uk-UA"/>
              </w:rPr>
              <w:t>(нафто</w:t>
            </w:r>
            <w:r w:rsidR="00DF3152" w:rsidRPr="00E53AC3">
              <w:rPr>
                <w:i/>
                <w:iCs/>
                <w:lang w:val="uk-UA"/>
              </w:rPr>
              <w:t>-</w:t>
            </w:r>
            <w:r w:rsidRPr="00E53AC3">
              <w:rPr>
                <w:i/>
                <w:iCs/>
                <w:lang w:val="uk-UA"/>
              </w:rPr>
              <w:t>продукти, газ для автомобілів і т. ін.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01B7BB" w14:textId="77777777"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BF28076" w14:textId="77777777" w:rsidR="00B25A2A" w:rsidRPr="00E53AC3" w:rsidRDefault="00B25A2A" w:rsidP="00DF3152">
            <w:pPr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70EB3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BCF15" w14:textId="77777777" w:rsidR="00B25A2A" w:rsidRPr="00E53AC3" w:rsidRDefault="00B25A2A" w:rsidP="00DF3152">
            <w:pPr>
              <w:spacing w:line="220" w:lineRule="exact"/>
              <w:ind w:left="66" w:hanging="14"/>
              <w:rPr>
                <w:lang w:val="uk-UA"/>
              </w:rPr>
            </w:pPr>
            <w:r w:rsidRPr="00E53AC3">
              <w:rPr>
                <w:b/>
                <w:lang w:val="uk-UA"/>
              </w:rPr>
              <w:t>Загальновиробничі витрати – усього</w:t>
            </w:r>
            <w:r w:rsidR="0016775A" w:rsidRPr="00E53AC3">
              <w:rPr>
                <w:b/>
                <w:lang w:val="uk-UA"/>
              </w:rPr>
              <w:t xml:space="preserve"> </w:t>
            </w:r>
            <w:r w:rsidR="0016775A" w:rsidRPr="00E53AC3">
              <w:rPr>
                <w:i/>
                <w:sz w:val="16"/>
                <w:szCs w:val="16"/>
                <w:lang w:val="uk-UA"/>
              </w:rPr>
              <w:t>(рахунок 91)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41B3D" w14:textId="77777777"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7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15DF5B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11E5CB14" w14:textId="77777777" w:rsidTr="00DF3152">
        <w:trPr>
          <w:cantSplit/>
          <w:trHeight w:hRule="exact"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ED929" w14:textId="77777777" w:rsidR="00B25A2A" w:rsidRPr="00E53AC3" w:rsidRDefault="00B25A2A" w:rsidP="00DF3152">
            <w:pPr>
              <w:spacing w:after="120"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електроенергі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CDDE27" w14:textId="77777777" w:rsidR="00B25A2A" w:rsidRPr="00E53AC3" w:rsidRDefault="00B25A2A" w:rsidP="00DF3152">
            <w:pPr>
              <w:spacing w:after="120"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8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9D032FF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41164A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0CA75" w14:textId="77777777" w:rsidR="00B25A2A" w:rsidRPr="00E53AC3" w:rsidRDefault="00072C7B" w:rsidP="00DF3152">
            <w:pPr>
              <w:spacing w:line="220" w:lineRule="exact"/>
              <w:ind w:left="23" w:firstLine="29"/>
              <w:rPr>
                <w:b/>
                <w:lang w:val="uk-UA"/>
              </w:rPr>
            </w:pPr>
            <w:r w:rsidRPr="00E53AC3">
              <w:rPr>
                <w:lang w:val="uk-UA"/>
              </w:rPr>
              <w:t>і</w:t>
            </w:r>
            <w:r w:rsidR="00B25A2A" w:rsidRPr="00E53AC3">
              <w:rPr>
                <w:lang w:val="uk-UA"/>
              </w:rPr>
              <w:t xml:space="preserve">з них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63BF7A" w14:textId="77777777"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55E0C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3712FDD1" w14:textId="77777777" w:rsidTr="00DF3152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AC7424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паливо й енергія</w:t>
            </w:r>
          </w:p>
          <w:p w14:paraId="6DF0538E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i/>
                <w:iCs/>
                <w:sz w:val="18"/>
                <w:szCs w:val="18"/>
                <w:lang w:val="uk-UA"/>
              </w:rPr>
              <w:t>(вугілля, торф, дрова, газ тощо)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C25D8E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09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68BEAE0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BE687F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B90CE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 xml:space="preserve">оплата послуг сторонніх </w:t>
            </w:r>
          </w:p>
          <w:p w14:paraId="1DAED8F3" w14:textId="77777777" w:rsidR="00B25A2A" w:rsidRPr="00E53AC3" w:rsidRDefault="00B25A2A" w:rsidP="00DF3152">
            <w:pPr>
              <w:spacing w:line="220" w:lineRule="exact"/>
              <w:ind w:left="170"/>
              <w:rPr>
                <w:b/>
                <w:lang w:val="uk-UA"/>
              </w:rPr>
            </w:pPr>
            <w:r w:rsidRPr="00E53AC3">
              <w:rPr>
                <w:lang w:val="uk-UA"/>
              </w:rPr>
              <w:t>організацій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C598E6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87995A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</w:tr>
      <w:tr w:rsidR="00E53AC3" w:rsidRPr="00E53AC3" w14:paraId="023EC72A" w14:textId="77777777" w:rsidTr="002B7FEF">
        <w:trPr>
          <w:cantSplit/>
          <w:trHeight w:val="39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A018E2" w14:textId="77777777" w:rsidR="00B25A2A" w:rsidRPr="00E53AC3" w:rsidRDefault="00B25A2A" w:rsidP="00DF3152">
            <w:pPr>
              <w:spacing w:line="220" w:lineRule="exact"/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 xml:space="preserve">запасні частини, ремонтні та </w:t>
            </w:r>
            <w:r w:rsidRPr="00E53AC3">
              <w:rPr>
                <w:lang w:val="uk-UA"/>
              </w:rPr>
              <w:br/>
              <w:t>будівельні матеріали для ремонту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78DC4" w14:textId="77777777" w:rsidR="00B25A2A" w:rsidRPr="00E53AC3" w:rsidRDefault="00B25A2A" w:rsidP="00DF3152">
            <w:pPr>
              <w:spacing w:line="220" w:lineRule="exact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4364ED3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ADE74" w14:textId="77777777" w:rsidR="00B25A2A" w:rsidRPr="00E53AC3" w:rsidRDefault="00B25A2A" w:rsidP="00DF3152">
            <w:pPr>
              <w:spacing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B4CDE7" w14:textId="77777777" w:rsidR="00B25A2A" w:rsidRPr="00E53AC3" w:rsidRDefault="00B25A2A" w:rsidP="00DF3152">
            <w:pPr>
              <w:spacing w:line="220" w:lineRule="exact"/>
              <w:ind w:left="52" w:hanging="14"/>
              <w:rPr>
                <w:lang w:val="uk-UA"/>
              </w:rPr>
            </w:pPr>
            <w:r w:rsidRPr="00E53AC3">
              <w:rPr>
                <w:lang w:val="uk-UA"/>
              </w:rPr>
              <w:t>Крім 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BCE84" w14:textId="77777777" w:rsidR="00B25A2A" w:rsidRPr="00E53AC3" w:rsidRDefault="00B25A2A" w:rsidP="00DF3152">
            <w:pPr>
              <w:spacing w:line="220" w:lineRule="exact"/>
              <w:jc w:val="center"/>
              <w:rPr>
                <w:b/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E6F3F" w14:textId="77777777" w:rsidR="00B25A2A" w:rsidRPr="00E53AC3" w:rsidRDefault="00B25A2A" w:rsidP="00DF3152">
            <w:pPr>
              <w:spacing w:line="220" w:lineRule="exact"/>
              <w:ind w:hanging="108"/>
              <w:rPr>
                <w:lang w:val="uk-UA"/>
              </w:rPr>
            </w:pPr>
          </w:p>
        </w:tc>
      </w:tr>
      <w:tr w:rsidR="00E53AC3" w:rsidRPr="00E53AC3" w14:paraId="54DA9CCF" w14:textId="77777777" w:rsidTr="002B7FEF">
        <w:trPr>
          <w:cantSplit/>
          <w:trHeight w:val="284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6B52BA" w14:textId="77777777" w:rsidR="00B25A2A" w:rsidRPr="00E53AC3" w:rsidRDefault="00B25A2A" w:rsidP="00DF3152">
            <w:pPr>
              <w:tabs>
                <w:tab w:val="center" w:pos="4536"/>
                <w:tab w:val="right" w:pos="9072"/>
              </w:tabs>
              <w:spacing w:line="220" w:lineRule="exact"/>
              <w:ind w:firstLine="68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Прямі витрати на оплату праці</w:t>
            </w:r>
          </w:p>
          <w:p w14:paraId="59517373" w14:textId="77777777" w:rsidR="009A52E8" w:rsidRPr="00E53AC3" w:rsidRDefault="009A52E8" w:rsidP="00DF3152">
            <w:pPr>
              <w:tabs>
                <w:tab w:val="center" w:pos="4536"/>
                <w:tab w:val="right" w:pos="9072"/>
              </w:tabs>
              <w:spacing w:line="220" w:lineRule="exact"/>
              <w:ind w:firstLine="68"/>
              <w:rPr>
                <w:b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ки 47, 66 або рахунки 47, 66, 81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C6F75E" w14:textId="77777777" w:rsidR="00B25A2A" w:rsidRPr="00E53AC3" w:rsidRDefault="00B25A2A" w:rsidP="00DF3152">
            <w:pPr>
              <w:spacing w:after="40"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00C9CE8" w14:textId="77777777" w:rsidR="00B25A2A" w:rsidRPr="00E53AC3" w:rsidRDefault="00B25A2A" w:rsidP="00DF3152">
            <w:pPr>
              <w:spacing w:after="40" w:line="220" w:lineRule="exact"/>
              <w:rPr>
                <w:lang w:val="uk-UA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EC15E4" w14:textId="77777777" w:rsidR="00B25A2A" w:rsidRPr="00E53AC3" w:rsidRDefault="00B25A2A" w:rsidP="00DF3152">
            <w:pPr>
              <w:spacing w:after="40" w:line="220" w:lineRule="exact"/>
              <w:rPr>
                <w:lang w:val="uk-UA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0D313" w14:textId="77777777" w:rsidR="00983A47" w:rsidRPr="00E53AC3" w:rsidRDefault="00B25A2A" w:rsidP="00DF3152">
            <w:pPr>
              <w:spacing w:after="40" w:line="220" w:lineRule="exact"/>
              <w:ind w:left="57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 xml:space="preserve">Адміністративні витрати – </w:t>
            </w:r>
            <w:r w:rsidR="00DF3152" w:rsidRPr="00E53AC3">
              <w:rPr>
                <w:b/>
                <w:lang w:val="uk-UA"/>
              </w:rPr>
              <w:t xml:space="preserve">   </w:t>
            </w:r>
            <w:r w:rsidRPr="00E53AC3">
              <w:rPr>
                <w:b/>
                <w:lang w:val="uk-UA"/>
              </w:rPr>
              <w:t>усього</w:t>
            </w:r>
            <w:r w:rsidR="00DF3152" w:rsidRPr="00E53AC3">
              <w:rPr>
                <w:b/>
                <w:lang w:val="uk-UA"/>
              </w:rPr>
              <w:t xml:space="preserve"> </w:t>
            </w:r>
            <w:r w:rsidR="00983A47" w:rsidRPr="00E53AC3">
              <w:rPr>
                <w:i/>
                <w:sz w:val="16"/>
                <w:szCs w:val="16"/>
                <w:lang w:val="uk-UA"/>
              </w:rPr>
              <w:t>(</w:t>
            </w:r>
            <w:r w:rsidR="005D377C" w:rsidRPr="00E53AC3">
              <w:rPr>
                <w:i/>
                <w:sz w:val="16"/>
                <w:szCs w:val="16"/>
                <w:lang w:val="uk-UA"/>
              </w:rPr>
              <w:t>із рахунку 96 або із рахунку 92</w:t>
            </w:r>
            <w:r w:rsidR="00983A47" w:rsidRPr="00E53AC3">
              <w:rPr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E6223" w14:textId="77777777" w:rsidR="00B25A2A" w:rsidRPr="00E53AC3" w:rsidRDefault="00B25A2A" w:rsidP="00DF3152">
            <w:pPr>
              <w:spacing w:after="40" w:line="220" w:lineRule="exact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201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879135" w14:textId="77777777" w:rsidR="00B25A2A" w:rsidRPr="00E53AC3" w:rsidRDefault="00B25A2A" w:rsidP="00DF3152">
            <w:pPr>
              <w:spacing w:after="40" w:line="220" w:lineRule="exact"/>
              <w:ind w:hanging="108"/>
              <w:rPr>
                <w:lang w:val="uk-UA"/>
              </w:rPr>
            </w:pPr>
          </w:p>
        </w:tc>
      </w:tr>
    </w:tbl>
    <w:p w14:paraId="61BE8318" w14:textId="77777777" w:rsidR="0018158D" w:rsidRPr="00E53AC3" w:rsidRDefault="0018158D" w:rsidP="00B25A2A">
      <w:pPr>
        <w:ind w:left="238"/>
        <w:jc w:val="both"/>
        <w:rPr>
          <w:sz w:val="16"/>
          <w:szCs w:val="16"/>
          <w:lang w:val="uk-UA"/>
        </w:rPr>
      </w:pPr>
    </w:p>
    <w:p w14:paraId="64B81E03" w14:textId="77777777" w:rsidR="001F1AD5" w:rsidRPr="00E53AC3" w:rsidRDefault="001F1AD5" w:rsidP="002F41C7">
      <w:pPr>
        <w:spacing w:before="120"/>
        <w:jc w:val="center"/>
        <w:rPr>
          <w:b/>
          <w:sz w:val="24"/>
          <w:szCs w:val="24"/>
          <w:lang w:val="uk-UA"/>
        </w:rPr>
      </w:pPr>
      <w:r w:rsidRPr="00E53AC3">
        <w:rPr>
          <w:b/>
          <w:sz w:val="24"/>
          <w:szCs w:val="24"/>
          <w:lang w:val="uk-UA"/>
        </w:rPr>
        <w:t xml:space="preserve">РОЗДІЛ </w:t>
      </w:r>
      <w:r w:rsidR="00B25A2A" w:rsidRPr="00E53AC3">
        <w:rPr>
          <w:b/>
          <w:sz w:val="24"/>
          <w:szCs w:val="24"/>
          <w:lang w:val="uk-UA"/>
        </w:rPr>
        <w:t>2</w:t>
      </w:r>
      <w:r w:rsidRPr="00E53AC3">
        <w:rPr>
          <w:b/>
          <w:sz w:val="24"/>
          <w:szCs w:val="24"/>
          <w:lang w:val="uk-UA"/>
        </w:rPr>
        <w:t>. Реалізація продукції сільського господарства</w:t>
      </w:r>
    </w:p>
    <w:p w14:paraId="06644152" w14:textId="77777777" w:rsidR="008F2F42" w:rsidRPr="00E53AC3" w:rsidRDefault="008F2F42" w:rsidP="00231A32">
      <w:pPr>
        <w:jc w:val="center"/>
        <w:rPr>
          <w:b/>
          <w:sz w:val="16"/>
          <w:szCs w:val="16"/>
          <w:lang w:val="uk-UA"/>
        </w:rPr>
      </w:pPr>
    </w:p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644"/>
        <w:gridCol w:w="1274"/>
        <w:gridCol w:w="2163"/>
        <w:gridCol w:w="1301"/>
        <w:gridCol w:w="1361"/>
      </w:tblGrid>
      <w:tr w:rsidR="00E53AC3" w:rsidRPr="00E53AC3" w14:paraId="3AE59897" w14:textId="77777777" w:rsidTr="008C3628">
        <w:trPr>
          <w:trHeight w:val="1046"/>
        </w:trPr>
        <w:tc>
          <w:tcPr>
            <w:tcW w:w="1765" w:type="pct"/>
            <w:shd w:val="clear" w:color="auto" w:fill="auto"/>
            <w:vAlign w:val="center"/>
          </w:tcPr>
          <w:p w14:paraId="4F2A8D4D" w14:textId="77777777" w:rsidR="00F62D9B" w:rsidRPr="00E53AC3" w:rsidRDefault="00F62D9B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 xml:space="preserve">Назва </w:t>
            </w:r>
          </w:p>
          <w:p w14:paraId="2E7BAAC0" w14:textId="77777777" w:rsidR="000C1F4C" w:rsidRPr="00E53AC3" w:rsidRDefault="00F62D9B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у продукції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952512E" w14:textId="77777777" w:rsidR="000C1F4C" w:rsidRPr="00E53AC3" w:rsidRDefault="000C1F4C" w:rsidP="00283222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  <w:p w14:paraId="46012BDA" w14:textId="77777777" w:rsidR="000C1F4C" w:rsidRPr="00E53AC3" w:rsidRDefault="000C1F4C" w:rsidP="00283222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35FC1161" w14:textId="77777777" w:rsidR="000C1F4C" w:rsidRPr="00E53AC3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Кількість</w:t>
            </w:r>
          </w:p>
          <w:p w14:paraId="22337F25" w14:textId="77777777" w:rsidR="000C1F4C" w:rsidRPr="00E53AC3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реалізованої</w:t>
            </w:r>
          </w:p>
          <w:p w14:paraId="2CA17E2B" w14:textId="77777777" w:rsidR="000C1F4C" w:rsidRPr="00E53AC3" w:rsidRDefault="000C1F4C" w:rsidP="00283222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,</w:t>
            </w:r>
          </w:p>
          <w:p w14:paraId="4A71F549" w14:textId="77777777" w:rsidR="000C1F4C" w:rsidRPr="00E53AC3" w:rsidRDefault="000C1F4C" w:rsidP="00283222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ц</w:t>
            </w:r>
          </w:p>
        </w:tc>
        <w:tc>
          <w:tcPr>
            <w:tcW w:w="1038" w:type="pct"/>
            <w:vAlign w:val="center"/>
          </w:tcPr>
          <w:p w14:paraId="10DBDE2B" w14:textId="77777777" w:rsidR="00160A4A" w:rsidRPr="00E53AC3" w:rsidRDefault="00160A4A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Вартість реалізованої</w:t>
            </w:r>
          </w:p>
          <w:p w14:paraId="5DE6D9A2" w14:textId="77777777" w:rsidR="000C1F4C" w:rsidRPr="00E53AC3" w:rsidRDefault="00160A4A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</w:t>
            </w:r>
          </w:p>
          <w:p w14:paraId="7C37F6A9" w14:textId="77777777" w:rsidR="00242CAC" w:rsidRPr="00E53AC3" w:rsidRDefault="000C1F4C" w:rsidP="008C3628">
            <w:pPr>
              <w:pStyle w:val="3"/>
              <w:spacing w:line="180" w:lineRule="exact"/>
              <w:rPr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(без дотацій і ПДВ)</w:t>
            </w:r>
            <w:r w:rsidRPr="00E53AC3">
              <w:rPr>
                <w:sz w:val="20"/>
                <w:lang w:val="uk-UA"/>
              </w:rPr>
              <w:t>,</w:t>
            </w:r>
          </w:p>
          <w:p w14:paraId="09FEB74C" w14:textId="77777777" w:rsidR="00242CAC" w:rsidRPr="00E53AC3" w:rsidRDefault="009627A4" w:rsidP="008C3628">
            <w:pPr>
              <w:pStyle w:val="3"/>
              <w:spacing w:line="180" w:lineRule="exact"/>
              <w:ind w:left="-50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</w:t>
            </w:r>
            <w:r w:rsidR="008523D1" w:rsidRPr="00E53AC3">
              <w:rPr>
                <w:i/>
                <w:sz w:val="16"/>
                <w:szCs w:val="16"/>
                <w:lang w:val="uk-UA"/>
              </w:rPr>
              <w:t>і</w:t>
            </w:r>
            <w:r w:rsidR="00242CAC" w:rsidRPr="00E53AC3">
              <w:rPr>
                <w:i/>
                <w:sz w:val="16"/>
                <w:szCs w:val="16"/>
                <w:lang w:val="uk-UA"/>
              </w:rPr>
              <w:t>з рахунку 70 або</w:t>
            </w:r>
            <w:r w:rsidR="00E03345" w:rsidRPr="00E53AC3">
              <w:rPr>
                <w:i/>
                <w:sz w:val="16"/>
                <w:szCs w:val="16"/>
                <w:lang w:val="uk-UA"/>
              </w:rPr>
              <w:t xml:space="preserve"> </w:t>
            </w:r>
            <w:r w:rsidR="00242CAC" w:rsidRPr="00E53AC3">
              <w:rPr>
                <w:i/>
                <w:sz w:val="16"/>
                <w:szCs w:val="16"/>
                <w:lang w:val="uk-UA"/>
              </w:rPr>
              <w:t>і</w:t>
            </w:r>
            <w:r w:rsidR="00E03345" w:rsidRPr="00E53AC3">
              <w:rPr>
                <w:i/>
                <w:sz w:val="16"/>
                <w:szCs w:val="16"/>
                <w:lang w:val="uk-UA"/>
              </w:rPr>
              <w:t>з</w:t>
            </w:r>
            <w:r w:rsidR="00242CAC" w:rsidRPr="00E53AC3">
              <w:rPr>
                <w:i/>
                <w:sz w:val="16"/>
                <w:szCs w:val="16"/>
                <w:lang w:val="uk-UA"/>
              </w:rPr>
              <w:t xml:space="preserve"> </w:t>
            </w:r>
            <w:r w:rsidR="008C3628" w:rsidRPr="00E53AC3">
              <w:rPr>
                <w:i/>
                <w:sz w:val="16"/>
                <w:szCs w:val="16"/>
                <w:lang w:val="uk-UA"/>
              </w:rPr>
              <w:br/>
            </w:r>
            <w:r w:rsidR="00242CAC" w:rsidRPr="00E53AC3">
              <w:rPr>
                <w:i/>
                <w:sz w:val="16"/>
                <w:szCs w:val="16"/>
                <w:lang w:val="uk-UA"/>
              </w:rPr>
              <w:t>рахунків 70, 71)</w:t>
            </w:r>
          </w:p>
          <w:p w14:paraId="0BCA8281" w14:textId="77777777" w:rsidR="000C1F4C" w:rsidRPr="00E53AC3" w:rsidRDefault="00B5081A" w:rsidP="008C3628">
            <w:pPr>
              <w:pStyle w:val="3"/>
              <w:spacing w:line="180" w:lineRule="exact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тис.грн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2FD4290" w14:textId="77777777" w:rsidR="000C1F4C" w:rsidRPr="00E53AC3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Собівартість реалізованої продукції,</w:t>
            </w:r>
          </w:p>
          <w:p w14:paraId="78EF74E3" w14:textId="77777777" w:rsidR="009B2AE0" w:rsidRPr="00E53AC3" w:rsidRDefault="009B2AE0" w:rsidP="00283222">
            <w:pPr>
              <w:spacing w:line="204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 90)</w:t>
            </w:r>
          </w:p>
          <w:p w14:paraId="15641BEF" w14:textId="77777777" w:rsidR="000C1F4C" w:rsidRPr="00E53AC3" w:rsidRDefault="00B5081A" w:rsidP="00283222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904FDB" w14:textId="77777777" w:rsidR="000C1F4C" w:rsidRPr="00E53AC3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трати</w:t>
            </w:r>
          </w:p>
          <w:p w14:paraId="07544899" w14:textId="77777777" w:rsidR="000C1F4C" w:rsidRPr="00E53AC3" w:rsidRDefault="000C1F4C" w:rsidP="00283222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на збут,</w:t>
            </w:r>
          </w:p>
          <w:p w14:paraId="4771C65C" w14:textId="77777777" w:rsidR="00A55DB7" w:rsidRPr="00E53AC3" w:rsidRDefault="00A55DB7" w:rsidP="00283222">
            <w:pPr>
              <w:spacing w:line="204" w:lineRule="auto"/>
              <w:jc w:val="center"/>
              <w:rPr>
                <w:b/>
                <w:i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</w:t>
            </w:r>
            <w:r w:rsidR="00E17E9D" w:rsidRPr="00E53AC3">
              <w:rPr>
                <w:i/>
                <w:sz w:val="16"/>
                <w:szCs w:val="16"/>
                <w:lang w:val="uk-UA"/>
              </w:rPr>
              <w:t xml:space="preserve"> 96 або рахунок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 93)</w:t>
            </w:r>
          </w:p>
          <w:p w14:paraId="72D39AC6" w14:textId="77777777" w:rsidR="000C1F4C" w:rsidRPr="00E53AC3" w:rsidRDefault="00B5081A" w:rsidP="00283222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</w:tr>
      <w:tr w:rsidR="00E53AC3" w:rsidRPr="00E53AC3" w14:paraId="561F680A" w14:textId="77777777" w:rsidTr="008C3628">
        <w:trPr>
          <w:trHeight w:hRule="exact" w:val="227"/>
        </w:trPr>
        <w:tc>
          <w:tcPr>
            <w:tcW w:w="1765" w:type="pct"/>
            <w:shd w:val="clear" w:color="auto" w:fill="auto"/>
            <w:vAlign w:val="center"/>
          </w:tcPr>
          <w:p w14:paraId="151B99AC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А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EE31387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Б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8711D26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</w:t>
            </w:r>
          </w:p>
        </w:tc>
        <w:tc>
          <w:tcPr>
            <w:tcW w:w="1038" w:type="pct"/>
            <w:vAlign w:val="center"/>
          </w:tcPr>
          <w:p w14:paraId="3678255B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A3DD2C6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3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CBD10A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4</w:t>
            </w:r>
          </w:p>
        </w:tc>
      </w:tr>
      <w:tr w:rsidR="00E53AC3" w:rsidRPr="00E53AC3" w14:paraId="167FD83F" w14:textId="77777777" w:rsidTr="008C3628">
        <w:trPr>
          <w:trHeight w:hRule="exact" w:val="454"/>
        </w:trPr>
        <w:tc>
          <w:tcPr>
            <w:tcW w:w="1765" w:type="pct"/>
            <w:shd w:val="clear" w:color="auto" w:fill="auto"/>
            <w:vAlign w:val="bottom"/>
          </w:tcPr>
          <w:p w14:paraId="0DE727C5" w14:textId="77777777" w:rsidR="00346A78" w:rsidRPr="00E53AC3" w:rsidRDefault="00346A78" w:rsidP="00283222">
            <w:pPr>
              <w:spacing w:line="204" w:lineRule="auto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 xml:space="preserve">Продукція рослинництва – усього </w:t>
            </w:r>
          </w:p>
          <w:p w14:paraId="77ED65C3" w14:textId="77777777" w:rsidR="00346A78" w:rsidRPr="00E53AC3" w:rsidRDefault="00132A06" w:rsidP="00C446B8">
            <w:pPr>
              <w:spacing w:after="40" w:line="204" w:lineRule="auto"/>
              <w:rPr>
                <w:lang w:val="uk-UA"/>
              </w:rPr>
            </w:pPr>
            <w:r w:rsidRPr="00E53AC3">
              <w:rPr>
                <w:i/>
                <w:lang w:val="uk-UA"/>
              </w:rPr>
              <w:t>(</w:t>
            </w:r>
            <w:r w:rsidR="00346A78" w:rsidRPr="00E53AC3">
              <w:rPr>
                <w:i/>
                <w:lang w:val="uk-UA"/>
              </w:rPr>
              <w:t>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="00346A78" w:rsidRPr="00E53AC3">
              <w:rPr>
                <w:i/>
                <w:lang w:val="uk-UA"/>
              </w:rPr>
              <w:t>1102, 1111–1122)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965E8B1" w14:textId="77777777" w:rsidR="00346A78" w:rsidRPr="00E53AC3" w:rsidRDefault="00346A78" w:rsidP="00283222">
            <w:pPr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en-US"/>
              </w:rPr>
              <w:t>11</w:t>
            </w:r>
            <w:r w:rsidRPr="00E53AC3">
              <w:rPr>
                <w:b/>
                <w:lang w:val="uk-UA"/>
              </w:rPr>
              <w:t>01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59CBC13" w14:textId="77777777" w:rsidR="00346A78" w:rsidRPr="00E53AC3" w:rsidRDefault="00346A78" w:rsidP="00283222">
            <w:pPr>
              <w:jc w:val="center"/>
              <w:rPr>
                <w:sz w:val="28"/>
                <w:szCs w:val="28"/>
              </w:rPr>
            </w:pPr>
            <w:r w:rsidRPr="00E53AC3">
              <w:rPr>
                <w:sz w:val="28"/>
                <w:szCs w:val="28"/>
              </w:rPr>
              <w:t>×</w:t>
            </w:r>
          </w:p>
        </w:tc>
        <w:tc>
          <w:tcPr>
            <w:tcW w:w="1038" w:type="pct"/>
          </w:tcPr>
          <w:p w14:paraId="68E7DC59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21FD2C0F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088FFA3E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44655120" w14:textId="77777777" w:rsidTr="008C3628">
        <w:trPr>
          <w:trHeight w:hRule="exact" w:val="454"/>
        </w:trPr>
        <w:tc>
          <w:tcPr>
            <w:tcW w:w="1765" w:type="pct"/>
            <w:shd w:val="clear" w:color="auto" w:fill="auto"/>
            <w:vAlign w:val="bottom"/>
          </w:tcPr>
          <w:p w14:paraId="41979372" w14:textId="77777777" w:rsidR="00346A78" w:rsidRPr="00E53AC3" w:rsidRDefault="00346A78" w:rsidP="00C446B8">
            <w:pPr>
              <w:spacing w:line="204" w:lineRule="auto"/>
              <w:rPr>
                <w:lang w:val="uk-UA"/>
              </w:rPr>
            </w:pPr>
            <w:r w:rsidRPr="00E53AC3">
              <w:rPr>
                <w:lang w:val="uk-UA"/>
              </w:rPr>
              <w:t>Культури зернові та зернобобові</w:t>
            </w:r>
          </w:p>
          <w:p w14:paraId="6F005CD8" w14:textId="77777777" w:rsidR="00346A78" w:rsidRPr="00E53AC3" w:rsidRDefault="00132A06" w:rsidP="00C446B8">
            <w:pPr>
              <w:spacing w:after="40" w:line="204" w:lineRule="auto"/>
              <w:rPr>
                <w:i/>
                <w:lang w:val="uk-UA"/>
              </w:rPr>
            </w:pPr>
            <w:r w:rsidRPr="00E53AC3">
              <w:rPr>
                <w:i/>
                <w:lang w:val="uk-UA"/>
              </w:rPr>
              <w:t>(</w:t>
            </w:r>
            <w:r w:rsidR="00346A78" w:rsidRPr="00E53AC3">
              <w:rPr>
                <w:i/>
                <w:lang w:val="uk-UA"/>
              </w:rPr>
              <w:t>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="00346A78" w:rsidRPr="00E53AC3">
              <w:rPr>
                <w:i/>
                <w:lang w:val="uk-UA"/>
              </w:rPr>
              <w:t>1103–1110)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7BF6C1E7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2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479A97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0A660488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6C89CE4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5937953E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3F9876EB" w14:textId="77777777" w:rsidTr="008C3628">
        <w:trPr>
          <w:trHeight w:hRule="exact" w:val="481"/>
        </w:trPr>
        <w:tc>
          <w:tcPr>
            <w:tcW w:w="1765" w:type="pct"/>
            <w:shd w:val="clear" w:color="auto" w:fill="auto"/>
            <w:vAlign w:val="bottom"/>
          </w:tcPr>
          <w:p w14:paraId="7DE61E26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  <w:p w14:paraId="001F9CBB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 xml:space="preserve">пшениця 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57CC6E66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3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8B42F4C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1387629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BDDBE27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14D4B7B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5852967D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5716D8E1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кукурудза на зерно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228B22D5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4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EC3F8DB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4F2EBB3B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ED19FD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5AED2FE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7E9F335E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73642BBF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ячмінь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4EF45A1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5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A4F2C72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5A68EE0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6804981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02908DDE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7A9F7863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3C82A66C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жито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7B373ECB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6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1170EF7B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349FED5E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7662050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29674A7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058047F1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52DA55AA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овес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D154396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7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3CE896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3579882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12687325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4C161068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0FF044B3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25549A15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гречка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39A7CD94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8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7586783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42BE9A77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2538A1F8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08AA7FAA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6A93E093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0F883363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просо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772824D1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09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A196D8B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1C8C6502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510BCCB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4CB8DA19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3260DD8B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461B4C08" w14:textId="77777777" w:rsidR="00346A78" w:rsidRPr="00E53AC3" w:rsidRDefault="00346A78" w:rsidP="00283222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культури зернобобові сушені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2040A693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0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B431CCF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08B50F0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250DA974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182A85EF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19F0BD44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491FEE6B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Боби сої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90A5F4D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1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DF70468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1870F827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0ECB90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5481FDC1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40F091D4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43999F9D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Насіння льону-довгунц</w:t>
            </w:r>
            <w:r w:rsidR="00202093" w:rsidRPr="00E53AC3">
              <w:rPr>
                <w:lang w:val="uk-UA"/>
              </w:rPr>
              <w:t>я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778D0F91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2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799B1D17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4EB7FF74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3CFE7FA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5A03055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7A141648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681746D5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Насіння ріпаку й кользи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0054AE5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3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617142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7E6CD14A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2FA5FBC5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0DB8800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6AC9B4DE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6FA7B985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 xml:space="preserve">Насіння соняшнику 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0851CC7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4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DADC2B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6E134702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74980CD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08316A5A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1B783610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572C8F00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Буряк цукровий фабричний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6376D1A2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5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0551D8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3C5995AF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53D040C7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7751E2D6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6097A9DA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6DBEC346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Шишки хмелю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4A564EDD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6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C1C46A1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13CE803C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741A2714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2A5A2DB1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1E06AD20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355C0622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Картопля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26641C72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7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9A40FF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560451D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7EC37A6A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2C3C3D41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6DC132B8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012C552F" w14:textId="77777777" w:rsidR="00346A78" w:rsidRPr="00E53AC3" w:rsidRDefault="00346A78" w:rsidP="00283222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овочеві відкритого ґрунту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CCC942A" w14:textId="77777777" w:rsidR="00346A78" w:rsidRPr="00E53AC3" w:rsidRDefault="00346A78" w:rsidP="0028322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8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F5CC98D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55AD17B3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6C731ECB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177139C0" w14:textId="77777777" w:rsidR="00346A78" w:rsidRPr="00E53AC3" w:rsidRDefault="00346A78" w:rsidP="00283222">
            <w:pPr>
              <w:jc w:val="right"/>
              <w:rPr>
                <w:lang w:val="uk-UA"/>
              </w:rPr>
            </w:pPr>
          </w:p>
        </w:tc>
      </w:tr>
      <w:tr w:rsidR="00E53AC3" w:rsidRPr="00E53AC3" w14:paraId="75CC5540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27C3B0FC" w14:textId="77777777" w:rsidR="00DF3152" w:rsidRPr="00E53AC3" w:rsidRDefault="00DF3152" w:rsidP="00DF3152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овочеві закритого ґрунту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19697C01" w14:textId="77777777" w:rsidR="00DF3152" w:rsidRPr="00E53AC3" w:rsidRDefault="00DF3152" w:rsidP="00DF3152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19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7EC6FEA3" w14:textId="77777777"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3323AFF9" w14:textId="77777777"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7B22A790" w14:textId="77777777"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7B8343C8" w14:textId="77777777" w:rsidR="00DF3152" w:rsidRPr="00E53AC3" w:rsidRDefault="00DF3152" w:rsidP="00DF3152">
            <w:pPr>
              <w:jc w:val="right"/>
              <w:rPr>
                <w:lang w:val="uk-UA"/>
              </w:rPr>
            </w:pPr>
          </w:p>
        </w:tc>
      </w:tr>
      <w:tr w:rsidR="00E53AC3" w:rsidRPr="00E53AC3" w14:paraId="1A3B43FB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3AEF735C" w14:textId="77777777" w:rsidR="008C3628" w:rsidRPr="00E53AC3" w:rsidRDefault="008C3628" w:rsidP="008C3628">
            <w:pPr>
              <w:rPr>
                <w:lang w:val="uk-UA"/>
              </w:rPr>
            </w:pPr>
            <w:r w:rsidRPr="00E53AC3">
              <w:rPr>
                <w:lang w:val="uk-UA"/>
              </w:rPr>
              <w:t>Виноград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0F2954AF" w14:textId="77777777" w:rsidR="008C3628" w:rsidRPr="00E53AC3" w:rsidRDefault="008C3628" w:rsidP="008C3628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20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3FA28342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589251F8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05F6C84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67D2BA20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</w:tr>
      <w:tr w:rsidR="00E53AC3" w:rsidRPr="00E53AC3" w14:paraId="58363EDA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6EABBAB0" w14:textId="77777777" w:rsidR="008C3628" w:rsidRPr="00E53AC3" w:rsidRDefault="008C3628" w:rsidP="008C3628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плодові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4D25EF38" w14:textId="77777777" w:rsidR="008C3628" w:rsidRPr="00E53AC3" w:rsidRDefault="008C3628" w:rsidP="008C3628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21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435705CB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7C861D66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022DE65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14BAAAC7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</w:tr>
      <w:tr w:rsidR="00E53AC3" w:rsidRPr="00E53AC3" w14:paraId="61C079B7" w14:textId="77777777" w:rsidTr="008C3628">
        <w:trPr>
          <w:trHeight w:val="274"/>
        </w:trPr>
        <w:tc>
          <w:tcPr>
            <w:tcW w:w="1765" w:type="pct"/>
            <w:shd w:val="clear" w:color="auto" w:fill="auto"/>
            <w:vAlign w:val="bottom"/>
          </w:tcPr>
          <w:p w14:paraId="341611A1" w14:textId="77777777" w:rsidR="008C3628" w:rsidRPr="00E53AC3" w:rsidRDefault="008C3628" w:rsidP="008C3628">
            <w:pPr>
              <w:rPr>
                <w:lang w:val="uk-UA"/>
              </w:rPr>
            </w:pPr>
            <w:r w:rsidRPr="00E53AC3">
              <w:rPr>
                <w:lang w:val="uk-UA"/>
              </w:rPr>
              <w:t>Культури ягідні</w:t>
            </w:r>
          </w:p>
        </w:tc>
        <w:tc>
          <w:tcPr>
            <w:tcW w:w="309" w:type="pct"/>
            <w:shd w:val="clear" w:color="auto" w:fill="auto"/>
            <w:vAlign w:val="bottom"/>
          </w:tcPr>
          <w:p w14:paraId="4DAF1E8F" w14:textId="77777777" w:rsidR="008C3628" w:rsidRPr="00E53AC3" w:rsidRDefault="008C3628" w:rsidP="008C3628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122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2344251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1038" w:type="pct"/>
          </w:tcPr>
          <w:p w14:paraId="39E10C9F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9ADF885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  <w:tc>
          <w:tcPr>
            <w:tcW w:w="653" w:type="pct"/>
            <w:shd w:val="clear" w:color="auto" w:fill="auto"/>
            <w:vAlign w:val="bottom"/>
          </w:tcPr>
          <w:p w14:paraId="7223C81A" w14:textId="77777777" w:rsidR="008C3628" w:rsidRPr="00E53AC3" w:rsidRDefault="008C3628" w:rsidP="008C3628">
            <w:pPr>
              <w:jc w:val="right"/>
              <w:rPr>
                <w:lang w:val="uk-UA"/>
              </w:rPr>
            </w:pPr>
          </w:p>
        </w:tc>
      </w:tr>
    </w:tbl>
    <w:p w14:paraId="300A4D74" w14:textId="77777777" w:rsidR="004B43A9" w:rsidRPr="00E53AC3" w:rsidRDefault="004B43A9" w:rsidP="00B82E09">
      <w:pPr>
        <w:spacing w:after="60"/>
        <w:jc w:val="right"/>
        <w:rPr>
          <w:lang w:val="uk-UA"/>
        </w:rPr>
      </w:pPr>
      <w:r w:rsidRPr="00E53AC3">
        <w:rPr>
          <w:lang w:val="uk-UA"/>
        </w:rPr>
        <w:lastRenderedPageBreak/>
        <w:t>Пр</w:t>
      </w:r>
      <w:bookmarkStart w:id="0" w:name="_GoBack"/>
      <w:bookmarkEnd w:id="0"/>
      <w:r w:rsidRPr="00E53AC3">
        <w:rPr>
          <w:lang w:val="uk-UA"/>
        </w:rPr>
        <w:t>одовження розділу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622"/>
        <w:gridCol w:w="1274"/>
        <w:gridCol w:w="2068"/>
        <w:gridCol w:w="1301"/>
        <w:gridCol w:w="1330"/>
      </w:tblGrid>
      <w:tr w:rsidR="00E53AC3" w:rsidRPr="00E53AC3" w14:paraId="02C03D86" w14:textId="77777777" w:rsidTr="000319A2">
        <w:trPr>
          <w:trHeight w:hRule="exact" w:val="1110"/>
        </w:trPr>
        <w:tc>
          <w:tcPr>
            <w:tcW w:w="1836" w:type="pct"/>
            <w:shd w:val="clear" w:color="auto" w:fill="auto"/>
            <w:vAlign w:val="center"/>
          </w:tcPr>
          <w:p w14:paraId="164A2B2B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 xml:space="preserve">Назва </w:t>
            </w:r>
          </w:p>
          <w:p w14:paraId="3666C3CC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ду продукції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F724546" w14:textId="77777777" w:rsidR="004B43A9" w:rsidRPr="00E53AC3" w:rsidRDefault="004B43A9" w:rsidP="004B43A9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Код рядка</w:t>
            </w:r>
          </w:p>
          <w:p w14:paraId="7DD851F0" w14:textId="77777777" w:rsidR="004B43A9" w:rsidRPr="00E53AC3" w:rsidRDefault="004B43A9" w:rsidP="004B43A9">
            <w:pPr>
              <w:spacing w:line="204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ECC5746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Кількість</w:t>
            </w:r>
          </w:p>
          <w:p w14:paraId="303D18A2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реалізованої</w:t>
            </w:r>
          </w:p>
          <w:p w14:paraId="32E6D099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,</w:t>
            </w:r>
          </w:p>
          <w:p w14:paraId="5BDD5DF0" w14:textId="77777777" w:rsidR="004B43A9" w:rsidRPr="00E53AC3" w:rsidRDefault="004B43A9" w:rsidP="004B43A9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ц</w:t>
            </w:r>
          </w:p>
        </w:tc>
        <w:tc>
          <w:tcPr>
            <w:tcW w:w="992" w:type="pct"/>
            <w:vAlign w:val="center"/>
          </w:tcPr>
          <w:p w14:paraId="5669B0A7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Вартість реалізованої</w:t>
            </w:r>
          </w:p>
          <w:p w14:paraId="2FAAE929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sz w:val="20"/>
                <w:lang w:val="uk-UA"/>
              </w:rPr>
              <w:t>продукції</w:t>
            </w:r>
          </w:p>
          <w:p w14:paraId="4ABF925A" w14:textId="77777777" w:rsidR="004B43A9" w:rsidRPr="00E53AC3" w:rsidRDefault="004B43A9" w:rsidP="004B43A9">
            <w:pPr>
              <w:pStyle w:val="3"/>
              <w:spacing w:line="204" w:lineRule="auto"/>
              <w:rPr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(без дотацій і ПДВ)</w:t>
            </w:r>
            <w:r w:rsidRPr="00E53AC3">
              <w:rPr>
                <w:sz w:val="20"/>
                <w:lang w:val="uk-UA"/>
              </w:rPr>
              <w:t>,</w:t>
            </w:r>
          </w:p>
          <w:p w14:paraId="325E52F9" w14:textId="77777777" w:rsidR="004B43A9" w:rsidRPr="00E53AC3" w:rsidRDefault="004B43A9" w:rsidP="004B43A9">
            <w:pPr>
              <w:pStyle w:val="3"/>
              <w:spacing w:line="204" w:lineRule="auto"/>
              <w:ind w:left="-50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</w:t>
            </w:r>
            <w:r w:rsidR="008523D1" w:rsidRPr="00E53AC3">
              <w:rPr>
                <w:i/>
                <w:sz w:val="16"/>
                <w:szCs w:val="16"/>
                <w:lang w:val="uk-UA"/>
              </w:rPr>
              <w:t>і</w:t>
            </w:r>
            <w:r w:rsidRPr="00E53AC3">
              <w:rPr>
                <w:i/>
                <w:sz w:val="16"/>
                <w:szCs w:val="16"/>
                <w:lang w:val="uk-UA"/>
              </w:rPr>
              <w:t xml:space="preserve">з рахунку 70 або із </w:t>
            </w:r>
            <w:r w:rsidR="008C3628" w:rsidRPr="00E53AC3">
              <w:rPr>
                <w:i/>
                <w:sz w:val="16"/>
                <w:szCs w:val="16"/>
                <w:lang w:val="uk-UA"/>
              </w:rPr>
              <w:br/>
            </w:r>
            <w:r w:rsidRPr="00E53AC3">
              <w:rPr>
                <w:i/>
                <w:sz w:val="16"/>
                <w:szCs w:val="16"/>
                <w:lang w:val="uk-UA"/>
              </w:rPr>
              <w:t>рахунків 70, 71)</w:t>
            </w:r>
          </w:p>
          <w:p w14:paraId="67A1F0D9" w14:textId="77777777" w:rsidR="004B43A9" w:rsidRPr="00E53AC3" w:rsidRDefault="004B43A9" w:rsidP="004B43A9">
            <w:pPr>
              <w:pStyle w:val="3"/>
              <w:spacing w:line="204" w:lineRule="auto"/>
              <w:rPr>
                <w:i/>
                <w:sz w:val="20"/>
                <w:lang w:val="uk-UA"/>
              </w:rPr>
            </w:pPr>
            <w:r w:rsidRPr="00E53AC3">
              <w:rPr>
                <w:i/>
                <w:sz w:val="20"/>
                <w:lang w:val="uk-UA"/>
              </w:rPr>
              <w:t>тис.грн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AA19F3B" w14:textId="77777777" w:rsidR="004B43A9" w:rsidRPr="00E53AC3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Собівартість реалізованої продукції,</w:t>
            </w:r>
          </w:p>
          <w:p w14:paraId="35667193" w14:textId="77777777" w:rsidR="004B43A9" w:rsidRPr="00E53AC3" w:rsidRDefault="004B43A9" w:rsidP="004B43A9">
            <w:pPr>
              <w:spacing w:line="204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 90)</w:t>
            </w:r>
          </w:p>
          <w:p w14:paraId="361FF7C2" w14:textId="77777777" w:rsidR="004B43A9" w:rsidRPr="00E53AC3" w:rsidRDefault="004B43A9" w:rsidP="004B43A9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370A1C6" w14:textId="77777777" w:rsidR="004B43A9" w:rsidRPr="00E53AC3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Витрати</w:t>
            </w:r>
          </w:p>
          <w:p w14:paraId="12FAE9AC" w14:textId="77777777" w:rsidR="004B43A9" w:rsidRPr="00E53AC3" w:rsidRDefault="004B43A9" w:rsidP="004B43A9">
            <w:pPr>
              <w:spacing w:line="204" w:lineRule="auto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на збут,</w:t>
            </w:r>
          </w:p>
          <w:p w14:paraId="3EE31C90" w14:textId="77777777" w:rsidR="004B43A9" w:rsidRPr="00E53AC3" w:rsidRDefault="004B43A9" w:rsidP="004B43A9">
            <w:pPr>
              <w:spacing w:line="204" w:lineRule="auto"/>
              <w:jc w:val="center"/>
              <w:rPr>
                <w:b/>
                <w:i/>
                <w:lang w:val="uk-UA"/>
              </w:rPr>
            </w:pPr>
            <w:r w:rsidRPr="00E53AC3">
              <w:rPr>
                <w:i/>
                <w:sz w:val="16"/>
                <w:szCs w:val="16"/>
                <w:lang w:val="uk-UA"/>
              </w:rPr>
              <w:t>(рахунок 96 або рахунок 93)</w:t>
            </w:r>
          </w:p>
          <w:p w14:paraId="29CB992E" w14:textId="77777777" w:rsidR="004B43A9" w:rsidRPr="00E53AC3" w:rsidRDefault="004B43A9" w:rsidP="004B43A9">
            <w:pPr>
              <w:spacing w:line="204" w:lineRule="auto"/>
              <w:jc w:val="center"/>
              <w:rPr>
                <w:i/>
                <w:lang w:val="uk-UA"/>
              </w:rPr>
            </w:pPr>
            <w:r w:rsidRPr="00E53AC3">
              <w:rPr>
                <w:i/>
              </w:rPr>
              <w:t>тис.грн</w:t>
            </w:r>
          </w:p>
        </w:tc>
      </w:tr>
      <w:tr w:rsidR="00E53AC3" w:rsidRPr="00E53AC3" w14:paraId="0B2D8A11" w14:textId="77777777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14:paraId="2404FFEB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А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EDAA3BA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Б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4C800BE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</w:t>
            </w:r>
          </w:p>
        </w:tc>
        <w:tc>
          <w:tcPr>
            <w:tcW w:w="992" w:type="pct"/>
            <w:vAlign w:val="center"/>
          </w:tcPr>
          <w:p w14:paraId="17D161B3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69DE059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1B4ABC0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4</w:t>
            </w:r>
          </w:p>
        </w:tc>
      </w:tr>
      <w:tr w:rsidR="00E53AC3" w:rsidRPr="00E53AC3" w14:paraId="705B949F" w14:textId="77777777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14:paraId="6D16732F" w14:textId="77777777" w:rsidR="004B43A9" w:rsidRPr="00E53AC3" w:rsidRDefault="004B43A9" w:rsidP="00B762E8">
            <w:pPr>
              <w:spacing w:before="40" w:line="204" w:lineRule="auto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 xml:space="preserve">Продукція тваринництва – усього </w:t>
            </w:r>
          </w:p>
          <w:p w14:paraId="114DCE13" w14:textId="77777777" w:rsidR="004B43A9" w:rsidRPr="00E53AC3" w:rsidRDefault="004B43A9" w:rsidP="00C446B8">
            <w:pPr>
              <w:spacing w:after="40" w:line="204" w:lineRule="auto"/>
              <w:rPr>
                <w:i/>
                <w:lang w:val="uk-UA"/>
              </w:rPr>
            </w:pPr>
            <w:r w:rsidRPr="00E53AC3">
              <w:rPr>
                <w:i/>
                <w:lang w:val="uk-UA"/>
              </w:rPr>
              <w:t>(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Pr="00E53AC3">
              <w:rPr>
                <w:i/>
                <w:lang w:val="uk-UA"/>
              </w:rPr>
              <w:t>1202,1208–1211)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0E76AC4" w14:textId="77777777" w:rsidR="004B43A9" w:rsidRPr="00E53AC3" w:rsidRDefault="004B43A9" w:rsidP="004B43A9">
            <w:pPr>
              <w:ind w:left="-108" w:right="-108"/>
              <w:jc w:val="center"/>
              <w:rPr>
                <w:b/>
                <w:lang w:val="uk-UA"/>
              </w:rPr>
            </w:pPr>
            <w:r w:rsidRPr="00E53AC3">
              <w:rPr>
                <w:b/>
                <w:lang w:val="uk-UA"/>
              </w:rPr>
              <w:t>1201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8F7E66C" w14:textId="77777777" w:rsidR="004B43A9" w:rsidRPr="00E53AC3" w:rsidRDefault="004B43A9" w:rsidP="004B43A9">
            <w:pPr>
              <w:jc w:val="center"/>
              <w:rPr>
                <w:sz w:val="28"/>
                <w:szCs w:val="28"/>
              </w:rPr>
            </w:pPr>
            <w:r w:rsidRPr="00E53AC3">
              <w:rPr>
                <w:sz w:val="28"/>
                <w:szCs w:val="28"/>
              </w:rPr>
              <w:t>×</w:t>
            </w:r>
          </w:p>
        </w:tc>
        <w:tc>
          <w:tcPr>
            <w:tcW w:w="992" w:type="pct"/>
          </w:tcPr>
          <w:p w14:paraId="594FBBF0" w14:textId="77777777" w:rsidR="004B43A9" w:rsidRPr="00E53AC3" w:rsidRDefault="004B43A9" w:rsidP="004B43A9">
            <w:pPr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62E9C605" w14:textId="77777777" w:rsidR="004B43A9" w:rsidRPr="00E53AC3" w:rsidRDefault="004B43A9" w:rsidP="004B43A9">
            <w:pPr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3D5E93DF" w14:textId="77777777" w:rsidR="004B43A9" w:rsidRPr="00E53AC3" w:rsidRDefault="004B43A9" w:rsidP="004B43A9">
            <w:pPr>
              <w:rPr>
                <w:lang w:val="uk-UA"/>
              </w:rPr>
            </w:pPr>
          </w:p>
        </w:tc>
      </w:tr>
      <w:tr w:rsidR="00E53AC3" w:rsidRPr="00E53AC3" w14:paraId="14FD8334" w14:textId="77777777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14:paraId="046183F6" w14:textId="77777777" w:rsidR="004B43A9" w:rsidRPr="00E53AC3" w:rsidRDefault="004B43A9" w:rsidP="00C446B8">
            <w:pPr>
              <w:spacing w:line="204" w:lineRule="auto"/>
              <w:rPr>
                <w:lang w:val="uk-UA"/>
              </w:rPr>
            </w:pPr>
            <w:r w:rsidRPr="00E53AC3">
              <w:rPr>
                <w:lang w:val="uk-UA"/>
              </w:rPr>
              <w:t>Тварини сільськогосподарські живі</w:t>
            </w:r>
          </w:p>
          <w:p w14:paraId="2C1032EF" w14:textId="77777777" w:rsidR="004B43A9" w:rsidRPr="00E53AC3" w:rsidRDefault="00A059B4" w:rsidP="00C446B8">
            <w:pPr>
              <w:spacing w:after="40" w:line="204" w:lineRule="auto"/>
              <w:rPr>
                <w:i/>
                <w:lang w:val="uk-UA"/>
              </w:rPr>
            </w:pPr>
            <w:r w:rsidRPr="00E53AC3">
              <w:rPr>
                <w:i/>
                <w:lang w:val="uk-UA"/>
              </w:rPr>
              <w:t>(</w:t>
            </w:r>
            <w:r w:rsidR="004B43A9" w:rsidRPr="00E53AC3">
              <w:rPr>
                <w:i/>
                <w:lang w:val="uk-UA"/>
              </w:rPr>
              <w:t>≥ сумі ряд</w:t>
            </w:r>
            <w:r w:rsidR="00970B9F" w:rsidRPr="00E53AC3">
              <w:rPr>
                <w:i/>
                <w:lang w:val="uk-UA"/>
              </w:rPr>
              <w:t>.</w:t>
            </w:r>
            <w:r w:rsidR="004B43A9" w:rsidRPr="00E53AC3">
              <w:rPr>
                <w:i/>
                <w:lang w:val="uk-UA"/>
              </w:rPr>
              <w:t>1203–1207)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47EC801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2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0ECB854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30C520D4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158940A8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4D822620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047062E4" w14:textId="77777777" w:rsidTr="000319A2">
        <w:trPr>
          <w:trHeight w:val="454"/>
        </w:trPr>
        <w:tc>
          <w:tcPr>
            <w:tcW w:w="1836" w:type="pct"/>
            <w:shd w:val="clear" w:color="auto" w:fill="auto"/>
            <w:vAlign w:val="bottom"/>
          </w:tcPr>
          <w:p w14:paraId="5C9F12BE" w14:textId="77777777" w:rsidR="004B43A9" w:rsidRPr="00E53AC3" w:rsidRDefault="004B43A9" w:rsidP="004B43A9">
            <w:pPr>
              <w:ind w:left="170"/>
              <w:rPr>
                <w:lang w:val="uk-UA"/>
              </w:rPr>
            </w:pPr>
            <w:r w:rsidRPr="00E53AC3">
              <w:rPr>
                <w:lang w:val="uk-UA"/>
              </w:rPr>
              <w:t>у тому числі</w:t>
            </w:r>
          </w:p>
          <w:p w14:paraId="5D9EED58" w14:textId="77777777" w:rsidR="004B43A9" w:rsidRPr="00E53AC3" w:rsidRDefault="004B43A9" w:rsidP="004B43A9">
            <w:pPr>
              <w:ind w:left="154"/>
            </w:pPr>
            <w:r w:rsidRPr="00E53AC3">
              <w:t>велика рогата худоба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5043F82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3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7F051F56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02902087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6E3C9F4D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26B83906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0465D703" w14:textId="77777777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bottom"/>
          </w:tcPr>
          <w:p w14:paraId="668E71C8" w14:textId="77777777" w:rsidR="004B43A9" w:rsidRPr="00E53AC3" w:rsidRDefault="004B43A9" w:rsidP="004B43A9">
            <w:pPr>
              <w:ind w:left="153"/>
            </w:pPr>
            <w:r w:rsidRPr="00E53AC3">
              <w:t>свині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1B00543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4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58C69BA1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564D437C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6D22CE47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6B5058A6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58429BF7" w14:textId="77777777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14:paraId="51F6478F" w14:textId="77777777" w:rsidR="004B43A9" w:rsidRPr="00E53AC3" w:rsidRDefault="004B43A9" w:rsidP="004B43A9">
            <w:pPr>
              <w:ind w:left="153"/>
              <w:rPr>
                <w:lang w:val="uk-UA"/>
              </w:rPr>
            </w:pPr>
            <w:r w:rsidRPr="00E53AC3">
              <w:rPr>
                <w:lang w:val="uk-UA"/>
              </w:rPr>
              <w:t xml:space="preserve">вівці 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0241F00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5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34C62BF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3191DBBB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3A75A78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064676A7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000ECFCC" w14:textId="77777777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14:paraId="0E662E85" w14:textId="77777777" w:rsidR="004B43A9" w:rsidRPr="00E53AC3" w:rsidRDefault="004B43A9" w:rsidP="004B43A9">
            <w:pPr>
              <w:ind w:left="153"/>
              <w:rPr>
                <w:lang w:val="uk-UA"/>
              </w:rPr>
            </w:pPr>
            <w:r w:rsidRPr="00E53AC3">
              <w:rPr>
                <w:lang w:val="uk-UA"/>
              </w:rPr>
              <w:t xml:space="preserve">кози 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1136B5A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6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610A16A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5B144FB9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35435AF4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740507F2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23F79E55" w14:textId="77777777" w:rsidTr="000319A2">
        <w:trPr>
          <w:trHeight w:hRule="exact" w:val="284"/>
        </w:trPr>
        <w:tc>
          <w:tcPr>
            <w:tcW w:w="1836" w:type="pct"/>
            <w:shd w:val="clear" w:color="auto" w:fill="auto"/>
            <w:vAlign w:val="center"/>
          </w:tcPr>
          <w:p w14:paraId="53466268" w14:textId="77777777" w:rsidR="004B43A9" w:rsidRPr="00E53AC3" w:rsidRDefault="004B43A9" w:rsidP="004B43A9">
            <w:pPr>
              <w:ind w:left="153"/>
              <w:rPr>
                <w:lang w:val="uk-UA"/>
              </w:rPr>
            </w:pPr>
            <w:r w:rsidRPr="00E53AC3">
              <w:rPr>
                <w:lang w:val="uk-UA"/>
              </w:rPr>
              <w:t xml:space="preserve">птиця свійська </w:t>
            </w:r>
            <w:r w:rsidRPr="00E53AC3">
              <w:rPr>
                <w:i/>
                <w:lang w:val="uk-UA"/>
              </w:rPr>
              <w:t>(без пташенят добових)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E3A0A72" w14:textId="77777777" w:rsidR="004B43A9" w:rsidRPr="00E53AC3" w:rsidRDefault="004B43A9" w:rsidP="004B43A9">
            <w:pPr>
              <w:ind w:left="-108" w:right="-108"/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7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23AF96A6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223332F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21375E0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641F6878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40B24AF5" w14:textId="77777777" w:rsidTr="000319A2">
        <w:trPr>
          <w:trHeight w:hRule="exact" w:val="283"/>
        </w:trPr>
        <w:tc>
          <w:tcPr>
            <w:tcW w:w="1836" w:type="pct"/>
            <w:shd w:val="clear" w:color="auto" w:fill="auto"/>
            <w:vAlign w:val="bottom"/>
          </w:tcPr>
          <w:p w14:paraId="6D81FB71" w14:textId="77777777" w:rsidR="004B43A9" w:rsidRPr="00E53AC3" w:rsidRDefault="004B43A9" w:rsidP="004B43A9">
            <w:pPr>
              <w:spacing w:line="204" w:lineRule="auto"/>
              <w:rPr>
                <w:lang w:val="uk-UA"/>
              </w:rPr>
            </w:pPr>
            <w:r w:rsidRPr="00E53AC3">
              <w:rPr>
                <w:lang w:val="uk-UA"/>
              </w:rPr>
              <w:t>Вовна овець і кіз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E9812B7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8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1B12C947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3AC0779E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04B9C58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65DBEA24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13E529CA" w14:textId="77777777" w:rsidTr="000319A2">
        <w:trPr>
          <w:trHeight w:hRule="exact" w:val="510"/>
        </w:trPr>
        <w:tc>
          <w:tcPr>
            <w:tcW w:w="1836" w:type="pct"/>
            <w:shd w:val="clear" w:color="auto" w:fill="auto"/>
            <w:vAlign w:val="bottom"/>
          </w:tcPr>
          <w:p w14:paraId="12F277B7" w14:textId="77777777" w:rsidR="004B43A9" w:rsidRPr="00E53AC3" w:rsidRDefault="004B43A9" w:rsidP="004B43A9">
            <w:pPr>
              <w:rPr>
                <w:lang w:val="uk-UA"/>
              </w:rPr>
            </w:pPr>
            <w:r w:rsidRPr="00E53AC3">
              <w:rPr>
                <w:lang w:val="uk-UA"/>
              </w:rPr>
              <w:t>Молоко від сільськогосподарських тварин усіх видів, сире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AE771BB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09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1C03135D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3D0A9726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5A5567C4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197AB7AD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E53AC3" w:rsidRPr="00E53AC3" w14:paraId="3A7B6660" w14:textId="77777777" w:rsidTr="000319A2">
        <w:trPr>
          <w:trHeight w:hRule="exact" w:val="759"/>
        </w:trPr>
        <w:tc>
          <w:tcPr>
            <w:tcW w:w="1836" w:type="pct"/>
            <w:shd w:val="clear" w:color="auto" w:fill="auto"/>
            <w:vAlign w:val="bottom"/>
          </w:tcPr>
          <w:p w14:paraId="5980D7DD" w14:textId="77777777" w:rsidR="004B43A9" w:rsidRPr="00E53AC3" w:rsidRDefault="004B43A9" w:rsidP="000319A2">
            <w:pPr>
              <w:rPr>
                <w:i/>
                <w:spacing w:val="-4"/>
                <w:lang w:val="uk-UA"/>
              </w:rPr>
            </w:pPr>
            <w:r w:rsidRPr="00E53AC3">
              <w:rPr>
                <w:lang w:val="uk-UA"/>
              </w:rPr>
              <w:t xml:space="preserve">Яйця птиці свійської в шкаралупі свіжі </w:t>
            </w:r>
            <w:r w:rsidR="000319A2" w:rsidRPr="00E53AC3">
              <w:rPr>
                <w:lang w:val="uk-UA"/>
              </w:rPr>
              <w:br/>
            </w:r>
            <w:r w:rsidRPr="00E53AC3">
              <w:rPr>
                <w:i/>
                <w:spacing w:val="-6"/>
                <w:lang w:val="uk-UA"/>
              </w:rPr>
              <w:t>(крім яєць всіх видів птиці для інкубації),</w:t>
            </w:r>
            <w:r w:rsidRPr="00E53AC3">
              <w:rPr>
                <w:i/>
                <w:spacing w:val="-4"/>
                <w:lang w:val="uk-UA"/>
              </w:rPr>
              <w:t xml:space="preserve"> тис.шт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EE61CF1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10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1CF1135C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678060AC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4309A5CA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642A0129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  <w:tr w:rsidR="004B43A9" w:rsidRPr="00E53AC3" w14:paraId="540FA2E8" w14:textId="77777777" w:rsidTr="000319A2">
        <w:trPr>
          <w:trHeight w:hRule="exact" w:val="283"/>
        </w:trPr>
        <w:tc>
          <w:tcPr>
            <w:tcW w:w="1836" w:type="pct"/>
            <w:shd w:val="clear" w:color="auto" w:fill="auto"/>
            <w:vAlign w:val="bottom"/>
          </w:tcPr>
          <w:p w14:paraId="2B133A9B" w14:textId="77777777" w:rsidR="004B43A9" w:rsidRPr="00E53AC3" w:rsidRDefault="004B43A9" w:rsidP="004B43A9">
            <w:pPr>
              <w:rPr>
                <w:lang w:val="uk-UA"/>
              </w:rPr>
            </w:pPr>
            <w:r w:rsidRPr="00E53AC3">
              <w:rPr>
                <w:lang w:val="uk-UA"/>
              </w:rPr>
              <w:t xml:space="preserve">Мед натуральний, </w:t>
            </w:r>
            <w:r w:rsidRPr="00E53AC3">
              <w:rPr>
                <w:i/>
                <w:lang w:val="uk-UA"/>
              </w:rPr>
              <w:t>кг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BBC1BF6" w14:textId="77777777" w:rsidR="004B43A9" w:rsidRPr="00E53AC3" w:rsidRDefault="004B43A9" w:rsidP="004B43A9">
            <w:pPr>
              <w:jc w:val="center"/>
              <w:rPr>
                <w:lang w:val="uk-UA"/>
              </w:rPr>
            </w:pPr>
            <w:r w:rsidRPr="00E53AC3">
              <w:rPr>
                <w:lang w:val="uk-UA"/>
              </w:rPr>
              <w:t>1211</w:t>
            </w:r>
          </w:p>
        </w:tc>
        <w:tc>
          <w:tcPr>
            <w:tcW w:w="611" w:type="pct"/>
            <w:shd w:val="clear" w:color="auto" w:fill="auto"/>
            <w:vAlign w:val="bottom"/>
          </w:tcPr>
          <w:p w14:paraId="1A896311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992" w:type="pct"/>
          </w:tcPr>
          <w:p w14:paraId="23AA4D95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14:paraId="576F0EC4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  <w:tc>
          <w:tcPr>
            <w:tcW w:w="638" w:type="pct"/>
            <w:shd w:val="clear" w:color="auto" w:fill="auto"/>
            <w:vAlign w:val="bottom"/>
          </w:tcPr>
          <w:p w14:paraId="5A965389" w14:textId="77777777" w:rsidR="004B43A9" w:rsidRPr="00E53AC3" w:rsidRDefault="004B43A9" w:rsidP="004B43A9">
            <w:pPr>
              <w:jc w:val="right"/>
              <w:rPr>
                <w:lang w:val="uk-UA"/>
              </w:rPr>
            </w:pPr>
          </w:p>
        </w:tc>
      </w:tr>
    </w:tbl>
    <w:p w14:paraId="76E98CF3" w14:textId="77777777" w:rsidR="00A9515F" w:rsidRPr="00E53AC3" w:rsidRDefault="00A9515F" w:rsidP="00B25A2A">
      <w:pPr>
        <w:rPr>
          <w:b/>
          <w:sz w:val="12"/>
          <w:szCs w:val="12"/>
          <w:lang w:val="uk-UA"/>
        </w:rPr>
      </w:pPr>
    </w:p>
    <w:p w14:paraId="78D12AFA" w14:textId="77777777" w:rsidR="004B43A9" w:rsidRPr="00E53AC3" w:rsidRDefault="004B43A9" w:rsidP="00B25A2A">
      <w:pPr>
        <w:rPr>
          <w:b/>
          <w:sz w:val="12"/>
          <w:szCs w:val="12"/>
          <w:lang w:val="uk-UA"/>
        </w:rPr>
      </w:pPr>
    </w:p>
    <w:p w14:paraId="0B6ABDD2" w14:textId="77777777" w:rsidR="004B43A9" w:rsidRPr="00E53AC3" w:rsidRDefault="004B43A9" w:rsidP="00B25A2A">
      <w:pPr>
        <w:rPr>
          <w:b/>
          <w:sz w:val="12"/>
          <w:szCs w:val="12"/>
          <w:lang w:val="uk-UA"/>
        </w:rPr>
      </w:pPr>
    </w:p>
    <w:p w14:paraId="1900E4A7" w14:textId="77777777" w:rsidR="004B7E2B" w:rsidRPr="00E53AC3" w:rsidRDefault="004B7E2B" w:rsidP="00B25A2A">
      <w:pPr>
        <w:rPr>
          <w:b/>
          <w:sz w:val="12"/>
          <w:szCs w:val="12"/>
          <w:lang w:val="uk-UA"/>
        </w:rPr>
      </w:pPr>
    </w:p>
    <w:p w14:paraId="52509975" w14:textId="77777777" w:rsidR="004B43A9" w:rsidRPr="00E53AC3" w:rsidRDefault="004B43A9" w:rsidP="00B25A2A">
      <w:pPr>
        <w:rPr>
          <w:b/>
          <w:sz w:val="12"/>
          <w:szCs w:val="12"/>
          <w:lang w:val="uk-UA"/>
        </w:rPr>
      </w:pPr>
    </w:p>
    <w:p w14:paraId="791BFF95" w14:textId="77777777" w:rsidR="004B43A9" w:rsidRPr="00E53AC3" w:rsidRDefault="004B43A9" w:rsidP="004B43A9">
      <w:pPr>
        <w:spacing w:before="60"/>
      </w:pPr>
      <w:r w:rsidRPr="00E53AC3">
        <w:t>____________________________________________                       ___</w:t>
      </w:r>
      <w:r w:rsidR="00B82E09" w:rsidRPr="00E53AC3">
        <w:rPr>
          <w:lang w:val="uk-UA"/>
        </w:rPr>
        <w:t>_______</w:t>
      </w:r>
      <w:r w:rsidRPr="00E53AC3">
        <w:t>____________________________________</w:t>
      </w:r>
    </w:p>
    <w:p w14:paraId="4228EE6A" w14:textId="77777777" w:rsidR="004B43A9" w:rsidRPr="00E53AC3" w:rsidRDefault="004B43A9" w:rsidP="004B43A9">
      <w:pPr>
        <w:rPr>
          <w:lang w:val="uk-UA"/>
        </w:rPr>
      </w:pPr>
      <w:r w:rsidRPr="00E53AC3">
        <w:rPr>
          <w:lang w:val="uk-UA"/>
        </w:rPr>
        <w:t xml:space="preserve">Місце підпису керівника (власника) або особи,                                           </w:t>
      </w:r>
      <w:r w:rsidR="00B82E09" w:rsidRPr="00E53AC3">
        <w:rPr>
          <w:lang w:val="uk-UA"/>
        </w:rPr>
        <w:t xml:space="preserve">        </w:t>
      </w:r>
      <w:r w:rsidRPr="00E53AC3">
        <w:rPr>
          <w:lang w:val="uk-UA"/>
        </w:rPr>
        <w:t xml:space="preserve">      (Власне ім’я ПРІЗВИЩЕ)</w:t>
      </w:r>
    </w:p>
    <w:p w14:paraId="374F38F1" w14:textId="77777777" w:rsidR="004B43A9" w:rsidRPr="00E53AC3" w:rsidRDefault="004B43A9" w:rsidP="004B43A9">
      <w:pPr>
        <w:rPr>
          <w:sz w:val="16"/>
          <w:szCs w:val="16"/>
          <w:lang w:val="uk-UA"/>
        </w:rPr>
      </w:pPr>
      <w:r w:rsidRPr="00E53AC3">
        <w:rPr>
          <w:lang w:val="uk-UA"/>
        </w:rPr>
        <w:t>відповідальної за достовірність наданої інформації</w:t>
      </w:r>
    </w:p>
    <w:p w14:paraId="7548469F" w14:textId="77777777" w:rsidR="00B82E09" w:rsidRPr="00E53AC3" w:rsidRDefault="004B43A9" w:rsidP="004B43A9">
      <w:pPr>
        <w:spacing w:line="160" w:lineRule="exact"/>
      </w:pPr>
      <w:r w:rsidRPr="00E53AC3">
        <w:t xml:space="preserve">     </w:t>
      </w:r>
    </w:p>
    <w:p w14:paraId="70CA3021" w14:textId="77777777" w:rsidR="004B43A9" w:rsidRPr="00E53AC3" w:rsidRDefault="004B43A9" w:rsidP="004B43A9">
      <w:pPr>
        <w:spacing w:line="160" w:lineRule="exact"/>
      </w:pPr>
      <w:r w:rsidRPr="00E53AC3">
        <w:t xml:space="preserve">                                           </w:t>
      </w:r>
    </w:p>
    <w:p w14:paraId="17A55142" w14:textId="77777777" w:rsidR="004B43A9" w:rsidRPr="00E53AC3" w:rsidRDefault="004B43A9" w:rsidP="004B43A9">
      <w:r w:rsidRPr="00E53AC3">
        <w:t>телефон: _______</w:t>
      </w:r>
      <w:r w:rsidR="00B82E09" w:rsidRPr="00E53AC3">
        <w:rPr>
          <w:lang w:val="uk-UA"/>
        </w:rPr>
        <w:t>____</w:t>
      </w:r>
      <w:r w:rsidRPr="00E53AC3">
        <w:t>____</w:t>
      </w:r>
      <w:r w:rsidR="00B82E09" w:rsidRPr="00E53AC3">
        <w:rPr>
          <w:lang w:val="uk-UA"/>
        </w:rPr>
        <w:t>_______________</w:t>
      </w:r>
      <w:r w:rsidR="00B82E09" w:rsidRPr="00E53AC3">
        <w:t xml:space="preserve">______     </w:t>
      </w:r>
      <w:r w:rsidR="00B82E09" w:rsidRPr="00E53AC3">
        <w:tab/>
        <w:t xml:space="preserve">            </w:t>
      </w:r>
      <w:r w:rsidRPr="00E53AC3">
        <w:rPr>
          <w:lang w:val="uk-UA"/>
        </w:rPr>
        <w:t>електронна</w:t>
      </w:r>
      <w:r w:rsidRPr="00E53AC3">
        <w:t xml:space="preserve"> </w:t>
      </w:r>
      <w:r w:rsidRPr="00E53AC3">
        <w:rPr>
          <w:lang w:val="uk-UA"/>
        </w:rPr>
        <w:t>пошта</w:t>
      </w:r>
      <w:r w:rsidRPr="00E53AC3">
        <w:t>: _________________</w:t>
      </w:r>
      <w:r w:rsidR="00B82E09" w:rsidRPr="00E53AC3">
        <w:rPr>
          <w:lang w:val="uk-UA"/>
        </w:rPr>
        <w:t>_</w:t>
      </w:r>
      <w:r w:rsidRPr="00E53AC3">
        <w:t xml:space="preserve">___________ </w:t>
      </w:r>
    </w:p>
    <w:p w14:paraId="3C2B20C7" w14:textId="77777777" w:rsidR="004B43A9" w:rsidRPr="00E53AC3" w:rsidRDefault="004B43A9" w:rsidP="00B25A2A">
      <w:pPr>
        <w:rPr>
          <w:b/>
          <w:sz w:val="12"/>
          <w:szCs w:val="12"/>
          <w:lang w:val="uk-UA"/>
        </w:rPr>
      </w:pPr>
    </w:p>
    <w:sectPr w:rsidR="004B43A9" w:rsidRPr="00E53AC3" w:rsidSect="002F41C7">
      <w:headerReference w:type="default" r:id="rId10"/>
      <w:pgSz w:w="11906" w:h="16838"/>
      <w:pgMar w:top="567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14305" w14:textId="77777777" w:rsidR="00AB2F36" w:rsidRDefault="00AB2F36" w:rsidP="00CB322C">
      <w:r>
        <w:separator/>
      </w:r>
    </w:p>
  </w:endnote>
  <w:endnote w:type="continuationSeparator" w:id="0">
    <w:p w14:paraId="79EAE82D" w14:textId="77777777" w:rsidR="00AB2F36" w:rsidRDefault="00AB2F36" w:rsidP="00CB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D999" w14:textId="77777777" w:rsidR="00AB2F36" w:rsidRDefault="00AB2F36" w:rsidP="00CB322C">
      <w:r>
        <w:separator/>
      </w:r>
    </w:p>
  </w:footnote>
  <w:footnote w:type="continuationSeparator" w:id="0">
    <w:p w14:paraId="781E0E53" w14:textId="77777777" w:rsidR="00AB2F36" w:rsidRDefault="00AB2F36" w:rsidP="00CB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612806"/>
      <w:docPartObj>
        <w:docPartGallery w:val="Page Numbers (Top of Page)"/>
        <w:docPartUnique/>
      </w:docPartObj>
    </w:sdtPr>
    <w:sdtEndPr/>
    <w:sdtContent>
      <w:p w14:paraId="4FB9D44C" w14:textId="77777777" w:rsidR="004B43A9" w:rsidRDefault="004B43A9">
        <w:pPr>
          <w:pStyle w:val="a4"/>
          <w:jc w:val="center"/>
        </w:pPr>
        <w:r>
          <w:rPr>
            <w:lang w:val="uk-UA"/>
          </w:rPr>
          <w:t xml:space="preserve">Стор. </w:t>
        </w:r>
        <w:r w:rsidR="007C25A9">
          <w:fldChar w:fldCharType="begin"/>
        </w:r>
        <w:r>
          <w:instrText>PAGE   \* MERGEFORMAT</w:instrText>
        </w:r>
        <w:r w:rsidR="007C25A9">
          <w:fldChar w:fldCharType="separate"/>
        </w:r>
        <w:r w:rsidR="007F22E5" w:rsidRPr="007F22E5">
          <w:rPr>
            <w:noProof/>
            <w:lang w:val="uk-UA"/>
          </w:rPr>
          <w:t>2</w:t>
        </w:r>
        <w:r w:rsidR="007C25A9">
          <w:fldChar w:fldCharType="end"/>
        </w:r>
        <w:r>
          <w:rPr>
            <w:lang w:val="uk-UA"/>
          </w:rPr>
          <w:t xml:space="preserve"> ф. № 2-ферм (річна)</w:t>
        </w:r>
      </w:p>
    </w:sdtContent>
  </w:sdt>
  <w:p w14:paraId="27125921" w14:textId="77777777" w:rsidR="00283222" w:rsidRPr="004B43A9" w:rsidRDefault="00283222" w:rsidP="004B43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2814"/>
    <w:multiLevelType w:val="singleLevel"/>
    <w:tmpl w:val="780CDD2E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49E"/>
    <w:rsid w:val="00003FE7"/>
    <w:rsid w:val="000129CB"/>
    <w:rsid w:val="00015BE9"/>
    <w:rsid w:val="0003061B"/>
    <w:rsid w:val="000319A2"/>
    <w:rsid w:val="00042058"/>
    <w:rsid w:val="000611F7"/>
    <w:rsid w:val="00061953"/>
    <w:rsid w:val="000679DE"/>
    <w:rsid w:val="00072C7B"/>
    <w:rsid w:val="00094EA7"/>
    <w:rsid w:val="00095FB9"/>
    <w:rsid w:val="000A2B34"/>
    <w:rsid w:val="000C1F4C"/>
    <w:rsid w:val="000C6E0E"/>
    <w:rsid w:val="000D6FF3"/>
    <w:rsid w:val="000E07EF"/>
    <w:rsid w:val="000E1642"/>
    <w:rsid w:val="000E3F1C"/>
    <w:rsid w:val="000F260C"/>
    <w:rsid w:val="000F33CE"/>
    <w:rsid w:val="000F7A1A"/>
    <w:rsid w:val="0012201F"/>
    <w:rsid w:val="00127797"/>
    <w:rsid w:val="00130FE6"/>
    <w:rsid w:val="00132A06"/>
    <w:rsid w:val="001544D8"/>
    <w:rsid w:val="00160A4A"/>
    <w:rsid w:val="0016775A"/>
    <w:rsid w:val="0018158D"/>
    <w:rsid w:val="001826E5"/>
    <w:rsid w:val="00184C44"/>
    <w:rsid w:val="00184E7D"/>
    <w:rsid w:val="001909DC"/>
    <w:rsid w:val="001A1A85"/>
    <w:rsid w:val="001B0902"/>
    <w:rsid w:val="001B0F12"/>
    <w:rsid w:val="001B4A7B"/>
    <w:rsid w:val="001C1F4D"/>
    <w:rsid w:val="001D10DC"/>
    <w:rsid w:val="001D687E"/>
    <w:rsid w:val="001F1AD5"/>
    <w:rsid w:val="001F4EB1"/>
    <w:rsid w:val="00202093"/>
    <w:rsid w:val="00216231"/>
    <w:rsid w:val="00231A32"/>
    <w:rsid w:val="00233F4A"/>
    <w:rsid w:val="00234D9C"/>
    <w:rsid w:val="0023728A"/>
    <w:rsid w:val="00241855"/>
    <w:rsid w:val="00242227"/>
    <w:rsid w:val="00242CAC"/>
    <w:rsid w:val="00243BFB"/>
    <w:rsid w:val="00251042"/>
    <w:rsid w:val="00254D9D"/>
    <w:rsid w:val="00262340"/>
    <w:rsid w:val="002747BB"/>
    <w:rsid w:val="00276E04"/>
    <w:rsid w:val="00283222"/>
    <w:rsid w:val="002972AE"/>
    <w:rsid w:val="002A0495"/>
    <w:rsid w:val="002A5395"/>
    <w:rsid w:val="002B7FEF"/>
    <w:rsid w:val="002C133A"/>
    <w:rsid w:val="002C4CE0"/>
    <w:rsid w:val="002C7D0F"/>
    <w:rsid w:val="002E5F91"/>
    <w:rsid w:val="002F0307"/>
    <w:rsid w:val="002F40E1"/>
    <w:rsid w:val="002F41C7"/>
    <w:rsid w:val="002F784C"/>
    <w:rsid w:val="00305B68"/>
    <w:rsid w:val="00325864"/>
    <w:rsid w:val="00346A78"/>
    <w:rsid w:val="003532A7"/>
    <w:rsid w:val="00365C62"/>
    <w:rsid w:val="00371D2C"/>
    <w:rsid w:val="0037414A"/>
    <w:rsid w:val="0038548D"/>
    <w:rsid w:val="00393629"/>
    <w:rsid w:val="00396A25"/>
    <w:rsid w:val="003A15DA"/>
    <w:rsid w:val="003B4554"/>
    <w:rsid w:val="003B6FCF"/>
    <w:rsid w:val="003C0735"/>
    <w:rsid w:val="003D5F97"/>
    <w:rsid w:val="003F0B36"/>
    <w:rsid w:val="003F0BC5"/>
    <w:rsid w:val="003F39F2"/>
    <w:rsid w:val="003F4D2B"/>
    <w:rsid w:val="00410B87"/>
    <w:rsid w:val="004120C0"/>
    <w:rsid w:val="00414759"/>
    <w:rsid w:val="004218E8"/>
    <w:rsid w:val="004406F1"/>
    <w:rsid w:val="004613E9"/>
    <w:rsid w:val="004614A4"/>
    <w:rsid w:val="004623B0"/>
    <w:rsid w:val="00471EC2"/>
    <w:rsid w:val="00475697"/>
    <w:rsid w:val="004878C6"/>
    <w:rsid w:val="0049340B"/>
    <w:rsid w:val="004A0138"/>
    <w:rsid w:val="004B43A9"/>
    <w:rsid w:val="004B49E6"/>
    <w:rsid w:val="004B79C3"/>
    <w:rsid w:val="004B7E2B"/>
    <w:rsid w:val="004C02C2"/>
    <w:rsid w:val="004D163E"/>
    <w:rsid w:val="004D356C"/>
    <w:rsid w:val="004E66CB"/>
    <w:rsid w:val="00505519"/>
    <w:rsid w:val="00510CCC"/>
    <w:rsid w:val="00514560"/>
    <w:rsid w:val="00521569"/>
    <w:rsid w:val="00535C39"/>
    <w:rsid w:val="00560415"/>
    <w:rsid w:val="00573589"/>
    <w:rsid w:val="00573749"/>
    <w:rsid w:val="005A6787"/>
    <w:rsid w:val="005B6CEB"/>
    <w:rsid w:val="005D0B11"/>
    <w:rsid w:val="005D377C"/>
    <w:rsid w:val="005D3F73"/>
    <w:rsid w:val="005E41A1"/>
    <w:rsid w:val="005F772D"/>
    <w:rsid w:val="0060764D"/>
    <w:rsid w:val="00607AAA"/>
    <w:rsid w:val="00625067"/>
    <w:rsid w:val="00640A8A"/>
    <w:rsid w:val="00640DCF"/>
    <w:rsid w:val="00657429"/>
    <w:rsid w:val="006724B0"/>
    <w:rsid w:val="00674378"/>
    <w:rsid w:val="006843BC"/>
    <w:rsid w:val="00687267"/>
    <w:rsid w:val="006872EB"/>
    <w:rsid w:val="00695C8B"/>
    <w:rsid w:val="00696B46"/>
    <w:rsid w:val="006A2EE9"/>
    <w:rsid w:val="006A4D3F"/>
    <w:rsid w:val="006B1A6D"/>
    <w:rsid w:val="006B2561"/>
    <w:rsid w:val="006B39EF"/>
    <w:rsid w:val="006C5EA0"/>
    <w:rsid w:val="006D1450"/>
    <w:rsid w:val="006E1A6D"/>
    <w:rsid w:val="00700364"/>
    <w:rsid w:val="00710D89"/>
    <w:rsid w:val="00723228"/>
    <w:rsid w:val="0072468A"/>
    <w:rsid w:val="00727B1A"/>
    <w:rsid w:val="00761B99"/>
    <w:rsid w:val="0077232C"/>
    <w:rsid w:val="00790D76"/>
    <w:rsid w:val="00793D73"/>
    <w:rsid w:val="007A1D51"/>
    <w:rsid w:val="007A33BE"/>
    <w:rsid w:val="007A3514"/>
    <w:rsid w:val="007A49EE"/>
    <w:rsid w:val="007B1560"/>
    <w:rsid w:val="007B3B58"/>
    <w:rsid w:val="007B413C"/>
    <w:rsid w:val="007B5DA6"/>
    <w:rsid w:val="007B719B"/>
    <w:rsid w:val="007B73DF"/>
    <w:rsid w:val="007C25A9"/>
    <w:rsid w:val="007C4A84"/>
    <w:rsid w:val="007D1D5D"/>
    <w:rsid w:val="007E3785"/>
    <w:rsid w:val="007F22E5"/>
    <w:rsid w:val="00806E37"/>
    <w:rsid w:val="00806EBD"/>
    <w:rsid w:val="0081241F"/>
    <w:rsid w:val="0082162D"/>
    <w:rsid w:val="00831B79"/>
    <w:rsid w:val="008523D1"/>
    <w:rsid w:val="00872848"/>
    <w:rsid w:val="00873BBB"/>
    <w:rsid w:val="00875075"/>
    <w:rsid w:val="00882253"/>
    <w:rsid w:val="00884CCD"/>
    <w:rsid w:val="00896B0A"/>
    <w:rsid w:val="008A2FEF"/>
    <w:rsid w:val="008B1D74"/>
    <w:rsid w:val="008B3A0E"/>
    <w:rsid w:val="008B445D"/>
    <w:rsid w:val="008C14FE"/>
    <w:rsid w:val="008C2616"/>
    <w:rsid w:val="008C3382"/>
    <w:rsid w:val="008C3628"/>
    <w:rsid w:val="008C3BC6"/>
    <w:rsid w:val="008C4342"/>
    <w:rsid w:val="008C66B0"/>
    <w:rsid w:val="008E0F1F"/>
    <w:rsid w:val="008E5E37"/>
    <w:rsid w:val="008E617D"/>
    <w:rsid w:val="008F2F42"/>
    <w:rsid w:val="008F5AF5"/>
    <w:rsid w:val="008F5D7C"/>
    <w:rsid w:val="008F6524"/>
    <w:rsid w:val="009063BF"/>
    <w:rsid w:val="00915C7C"/>
    <w:rsid w:val="00923480"/>
    <w:rsid w:val="00937F81"/>
    <w:rsid w:val="00940216"/>
    <w:rsid w:val="009441C9"/>
    <w:rsid w:val="00946545"/>
    <w:rsid w:val="00950682"/>
    <w:rsid w:val="00950916"/>
    <w:rsid w:val="00952445"/>
    <w:rsid w:val="00954CF8"/>
    <w:rsid w:val="009627A4"/>
    <w:rsid w:val="00970B9F"/>
    <w:rsid w:val="00983A47"/>
    <w:rsid w:val="009852A5"/>
    <w:rsid w:val="009948B2"/>
    <w:rsid w:val="009A52E8"/>
    <w:rsid w:val="009B2AE0"/>
    <w:rsid w:val="009C3EF9"/>
    <w:rsid w:val="009D4BC1"/>
    <w:rsid w:val="009E1B0A"/>
    <w:rsid w:val="009F39CF"/>
    <w:rsid w:val="00A03B45"/>
    <w:rsid w:val="00A059B4"/>
    <w:rsid w:val="00A1523A"/>
    <w:rsid w:val="00A21332"/>
    <w:rsid w:val="00A225BB"/>
    <w:rsid w:val="00A55DB7"/>
    <w:rsid w:val="00A6444C"/>
    <w:rsid w:val="00A7064F"/>
    <w:rsid w:val="00A71733"/>
    <w:rsid w:val="00A9515F"/>
    <w:rsid w:val="00AB2F36"/>
    <w:rsid w:val="00AE4459"/>
    <w:rsid w:val="00B127BB"/>
    <w:rsid w:val="00B25045"/>
    <w:rsid w:val="00B25A2A"/>
    <w:rsid w:val="00B27E9B"/>
    <w:rsid w:val="00B46392"/>
    <w:rsid w:val="00B5081A"/>
    <w:rsid w:val="00B60DDD"/>
    <w:rsid w:val="00B74807"/>
    <w:rsid w:val="00B74A51"/>
    <w:rsid w:val="00B762E8"/>
    <w:rsid w:val="00B81ED8"/>
    <w:rsid w:val="00B82E09"/>
    <w:rsid w:val="00BA24EA"/>
    <w:rsid w:val="00BA5653"/>
    <w:rsid w:val="00BB1F73"/>
    <w:rsid w:val="00BC650B"/>
    <w:rsid w:val="00BD713C"/>
    <w:rsid w:val="00BE2E53"/>
    <w:rsid w:val="00BF1056"/>
    <w:rsid w:val="00BF3112"/>
    <w:rsid w:val="00C10583"/>
    <w:rsid w:val="00C132BD"/>
    <w:rsid w:val="00C16682"/>
    <w:rsid w:val="00C167AA"/>
    <w:rsid w:val="00C203A6"/>
    <w:rsid w:val="00C27B9C"/>
    <w:rsid w:val="00C322DE"/>
    <w:rsid w:val="00C446B8"/>
    <w:rsid w:val="00C47178"/>
    <w:rsid w:val="00C55BB0"/>
    <w:rsid w:val="00C56B7B"/>
    <w:rsid w:val="00C70B2C"/>
    <w:rsid w:val="00C94041"/>
    <w:rsid w:val="00CA1E9F"/>
    <w:rsid w:val="00CB005F"/>
    <w:rsid w:val="00CB322C"/>
    <w:rsid w:val="00CF4C4B"/>
    <w:rsid w:val="00D224D5"/>
    <w:rsid w:val="00D305F9"/>
    <w:rsid w:val="00D36312"/>
    <w:rsid w:val="00D36751"/>
    <w:rsid w:val="00D36B30"/>
    <w:rsid w:val="00D4775E"/>
    <w:rsid w:val="00D56529"/>
    <w:rsid w:val="00D749DB"/>
    <w:rsid w:val="00D7636B"/>
    <w:rsid w:val="00D84D51"/>
    <w:rsid w:val="00D8660B"/>
    <w:rsid w:val="00D944C1"/>
    <w:rsid w:val="00D94B84"/>
    <w:rsid w:val="00DA46BC"/>
    <w:rsid w:val="00DB0F86"/>
    <w:rsid w:val="00DB4524"/>
    <w:rsid w:val="00DC4BA6"/>
    <w:rsid w:val="00DD1C74"/>
    <w:rsid w:val="00DD51E9"/>
    <w:rsid w:val="00DE4E41"/>
    <w:rsid w:val="00DE577F"/>
    <w:rsid w:val="00DE725B"/>
    <w:rsid w:val="00DF3152"/>
    <w:rsid w:val="00DF3E3C"/>
    <w:rsid w:val="00E01B0F"/>
    <w:rsid w:val="00E027FA"/>
    <w:rsid w:val="00E03345"/>
    <w:rsid w:val="00E04E56"/>
    <w:rsid w:val="00E06734"/>
    <w:rsid w:val="00E10524"/>
    <w:rsid w:val="00E13610"/>
    <w:rsid w:val="00E17E9D"/>
    <w:rsid w:val="00E2010A"/>
    <w:rsid w:val="00E2056C"/>
    <w:rsid w:val="00E34C98"/>
    <w:rsid w:val="00E50A3E"/>
    <w:rsid w:val="00E53AC3"/>
    <w:rsid w:val="00E562FD"/>
    <w:rsid w:val="00E6778C"/>
    <w:rsid w:val="00E910DC"/>
    <w:rsid w:val="00EA7A94"/>
    <w:rsid w:val="00EB2C1C"/>
    <w:rsid w:val="00EB5DED"/>
    <w:rsid w:val="00EB75D9"/>
    <w:rsid w:val="00EC096E"/>
    <w:rsid w:val="00ED0CE1"/>
    <w:rsid w:val="00EE149E"/>
    <w:rsid w:val="00EE2FFB"/>
    <w:rsid w:val="00EE5ADC"/>
    <w:rsid w:val="00EF50BA"/>
    <w:rsid w:val="00F01229"/>
    <w:rsid w:val="00F03C07"/>
    <w:rsid w:val="00F053FC"/>
    <w:rsid w:val="00F06649"/>
    <w:rsid w:val="00F163B7"/>
    <w:rsid w:val="00F23DE2"/>
    <w:rsid w:val="00F3200A"/>
    <w:rsid w:val="00F36F2E"/>
    <w:rsid w:val="00F45E40"/>
    <w:rsid w:val="00F5501B"/>
    <w:rsid w:val="00F62D9B"/>
    <w:rsid w:val="00F90656"/>
    <w:rsid w:val="00F91574"/>
    <w:rsid w:val="00F96061"/>
    <w:rsid w:val="00FA404A"/>
    <w:rsid w:val="00FA6C1C"/>
    <w:rsid w:val="00FD0C59"/>
    <w:rsid w:val="00FD22AE"/>
    <w:rsid w:val="00FD44ED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DB30"/>
  <w15:docId w15:val="{E625BD4C-24AC-46DE-9131-430FF11B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5653"/>
    <w:pPr>
      <w:keepNext/>
      <w:jc w:val="both"/>
      <w:outlineLvl w:val="0"/>
    </w:pPr>
    <w:rPr>
      <w:sz w:val="24"/>
      <w:lang w:eastAsia="uk-UA"/>
    </w:rPr>
  </w:style>
  <w:style w:type="paragraph" w:styleId="3">
    <w:name w:val="heading 3"/>
    <w:basedOn w:val="a"/>
    <w:next w:val="a"/>
    <w:link w:val="30"/>
    <w:qFormat/>
    <w:rsid w:val="00EE149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E149E"/>
    <w:pPr>
      <w:keepNext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2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E149E"/>
    <w:pPr>
      <w:keepNext/>
      <w:numPr>
        <w:numId w:val="1"/>
      </w:numPr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653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List Paragraph"/>
    <w:basedOn w:val="a"/>
    <w:uiPriority w:val="34"/>
    <w:qFormat/>
    <w:rsid w:val="00BA56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E14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EE149E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B322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B32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B322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B322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page number"/>
    <w:basedOn w:val="a0"/>
    <w:rsid w:val="00CB322C"/>
  </w:style>
  <w:style w:type="table" w:styleId="ab">
    <w:name w:val="Table Grid"/>
    <w:basedOn w:val="a1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 Знак Знак Знак Знак Знак"/>
    <w:basedOn w:val="a"/>
    <w:rsid w:val="004E66CB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2F41C7"/>
    <w:rPr>
      <w:rFonts w:ascii="Verdana" w:hAnsi="Verdana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F22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F60F75-989A-41FB-83FE-C109DA549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6B353-DA20-4AB0-B4B1-8C68F5401105}"/>
</file>

<file path=customXml/itemProps3.xml><?xml version="1.0" encoding="utf-8"?>
<ds:datastoreItem xmlns:ds="http://schemas.openxmlformats.org/officeDocument/2006/customXml" ds:itemID="{431075C4-A6E9-4D41-82D2-5AA30342C3C7}"/>
</file>

<file path=customXml/itemProps4.xml><?xml version="1.0" encoding="utf-8"?>
<ds:datastoreItem xmlns:ds="http://schemas.openxmlformats.org/officeDocument/2006/customXml" ds:itemID="{A6962C78-99B3-48A4-88AD-CD9A8B392B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880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abush</dc:creator>
  <cp:lastModifiedBy>КОСТИШИНА Ірина Михайлівна</cp:lastModifiedBy>
  <cp:revision>100</cp:revision>
  <cp:lastPrinted>2024-04-05T11:35:00Z</cp:lastPrinted>
  <dcterms:created xsi:type="dcterms:W3CDTF">2019-05-16T09:40:00Z</dcterms:created>
  <dcterms:modified xsi:type="dcterms:W3CDTF">2024-04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